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700585A7" w:rsidR="00353AEE" w:rsidRPr="003C0C31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3C0C31">
        <w:rPr>
          <w:rFonts w:ascii="Palatino Linotype" w:hAnsi="Palatino Linotype" w:cs="Arial"/>
          <w:b/>
        </w:rPr>
        <w:t>ACTA</w:t>
      </w:r>
      <w:r w:rsidR="00370934" w:rsidRPr="003C0C31">
        <w:rPr>
          <w:rFonts w:ascii="Palatino Linotype" w:hAnsi="Palatino Linotype" w:cs="Arial"/>
          <w:b/>
        </w:rPr>
        <w:t xml:space="preserve"> RESOLUTIVA DE LA SESIÓN No. 07</w:t>
      </w:r>
      <w:r w:rsidR="00C449CD" w:rsidRPr="003C0C31">
        <w:rPr>
          <w:rFonts w:ascii="Palatino Linotype" w:hAnsi="Palatino Linotype" w:cs="Arial"/>
          <w:b/>
        </w:rPr>
        <w:t>7</w:t>
      </w:r>
      <w:r w:rsidRPr="003C0C31">
        <w:rPr>
          <w:rFonts w:ascii="Palatino Linotype" w:hAnsi="Palatino Linotype" w:cs="Arial"/>
          <w:b/>
        </w:rPr>
        <w:t xml:space="preserve">- </w:t>
      </w:r>
      <w:r w:rsidR="00C449CD" w:rsidRPr="003C0C31">
        <w:rPr>
          <w:rFonts w:ascii="Palatino Linotype" w:hAnsi="Palatino Linotype" w:cs="Arial"/>
          <w:b/>
        </w:rPr>
        <w:t>O</w:t>
      </w:r>
      <w:r w:rsidRPr="003C0C31">
        <w:rPr>
          <w:rFonts w:ascii="Palatino Linotype" w:hAnsi="Palatino Linotype" w:cs="Arial"/>
          <w:b/>
        </w:rPr>
        <w:t>RDINARIA</w:t>
      </w:r>
    </w:p>
    <w:p w14:paraId="581A6C1C" w14:textId="77777777" w:rsidR="00353AEE" w:rsidRPr="003C0C31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3C0C31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3C0C31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57EBFC23" w:rsidR="00353AEE" w:rsidRPr="003C0C31" w:rsidRDefault="006A54BD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VIERNES 30</w:t>
      </w:r>
      <w:r w:rsidR="00122160" w:rsidRPr="003C0C31">
        <w:rPr>
          <w:rFonts w:ascii="Palatino Linotype" w:hAnsi="Palatino Linotype" w:cs="Arial"/>
          <w:b/>
        </w:rPr>
        <w:t xml:space="preserve"> DE </w:t>
      </w:r>
      <w:r w:rsidR="006627A3" w:rsidRPr="003C0C31">
        <w:rPr>
          <w:rFonts w:ascii="Palatino Linotype" w:hAnsi="Palatino Linotype" w:cs="Arial"/>
          <w:b/>
        </w:rPr>
        <w:t>SEPTIEMBRE</w:t>
      </w:r>
      <w:r w:rsidR="00122160" w:rsidRPr="003C0C31">
        <w:rPr>
          <w:rFonts w:ascii="Palatino Linotype" w:hAnsi="Palatino Linotype" w:cs="Arial"/>
          <w:b/>
        </w:rPr>
        <w:t xml:space="preserve"> DE 2022</w:t>
      </w:r>
    </w:p>
    <w:p w14:paraId="21C5C694" w14:textId="0E144171" w:rsidR="00794186" w:rsidRPr="003C0C31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3C0C31">
        <w:rPr>
          <w:rFonts w:ascii="Palatino Linotype" w:eastAsia="Batang" w:hAnsi="Palatino Linotype" w:cs="Arial"/>
          <w:lang w:eastAsia="es-ES"/>
        </w:rPr>
        <w:t>1</w:t>
      </w:r>
      <w:r w:rsidR="00E174BE">
        <w:rPr>
          <w:rFonts w:ascii="Palatino Linotype" w:eastAsia="Batang" w:hAnsi="Palatino Linotype" w:cs="Arial"/>
          <w:lang w:eastAsia="es-ES"/>
        </w:rPr>
        <w:t>0</w:t>
      </w:r>
      <w:r w:rsidR="00977FBA" w:rsidRPr="003C0C31">
        <w:rPr>
          <w:rFonts w:ascii="Palatino Linotype" w:eastAsia="Batang" w:hAnsi="Palatino Linotype" w:cs="Arial"/>
          <w:lang w:eastAsia="es-ES"/>
        </w:rPr>
        <w:t>h</w:t>
      </w:r>
      <w:r w:rsidR="00634F73">
        <w:rPr>
          <w:rFonts w:ascii="Palatino Linotype" w:eastAsia="Batang" w:hAnsi="Palatino Linotype" w:cs="Arial"/>
          <w:lang w:eastAsia="es-ES"/>
        </w:rPr>
        <w:t>02</w:t>
      </w:r>
      <w:bookmarkStart w:id="0" w:name="_GoBack"/>
      <w:bookmarkEnd w:id="0"/>
      <w:r w:rsidR="00C449CD" w:rsidRPr="003C0C31">
        <w:rPr>
          <w:rFonts w:ascii="Palatino Linotype" w:eastAsia="Batang" w:hAnsi="Palatino Linotype" w:cs="Arial"/>
          <w:lang w:eastAsia="es-ES"/>
        </w:rPr>
        <w:t xml:space="preserve"> de 30</w:t>
      </w:r>
      <w:r w:rsidR="00CC3DB4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3C0C31">
        <w:rPr>
          <w:rFonts w:ascii="Palatino Linotype" w:eastAsia="Batang" w:hAnsi="Palatino Linotype" w:cs="Arial"/>
          <w:lang w:eastAsia="es-ES"/>
        </w:rPr>
        <w:t xml:space="preserve">de </w:t>
      </w:r>
      <w:r w:rsidR="006627A3" w:rsidRPr="003C0C31">
        <w:rPr>
          <w:rFonts w:ascii="Palatino Linotype" w:eastAsia="Batang" w:hAnsi="Palatino Linotype" w:cs="Arial"/>
          <w:lang w:eastAsia="es-ES"/>
        </w:rPr>
        <w:t>septiembre</w:t>
      </w:r>
      <w:r w:rsidR="00257B80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B50E8E" w:rsidRPr="003C0C31">
        <w:rPr>
          <w:rFonts w:ascii="Palatino Linotype" w:eastAsia="Batang" w:hAnsi="Palatino Linotype" w:cs="Arial"/>
          <w:lang w:eastAsia="es-ES"/>
        </w:rPr>
        <w:t>de 2022</w:t>
      </w:r>
      <w:r w:rsidRPr="003C0C31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3C0C31">
        <w:rPr>
          <w:rFonts w:ascii="Palatino Linotype" w:eastAsia="Batang" w:hAnsi="Palatino Linotype" w:cs="Arial"/>
          <w:lang w:eastAsia="es-ES"/>
        </w:rPr>
        <w:t xml:space="preserve">sesión </w:t>
      </w:r>
      <w:r w:rsidR="002A1876" w:rsidRPr="003C0C31">
        <w:rPr>
          <w:rFonts w:ascii="Palatino Linotype" w:eastAsia="Batang" w:hAnsi="Palatino Linotype" w:cs="Arial"/>
          <w:lang w:eastAsia="es-ES"/>
        </w:rPr>
        <w:t>No. 07</w:t>
      </w:r>
      <w:r w:rsidR="00C449CD" w:rsidRPr="003C0C31">
        <w:rPr>
          <w:rFonts w:ascii="Palatino Linotype" w:eastAsia="Batang" w:hAnsi="Palatino Linotype" w:cs="Arial"/>
          <w:lang w:eastAsia="es-ES"/>
        </w:rPr>
        <w:t>7</w:t>
      </w:r>
      <w:r w:rsidRPr="003C0C31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3C0C31">
        <w:rPr>
          <w:rFonts w:ascii="Palatino Linotype" w:eastAsia="Batang" w:hAnsi="Palatino Linotype" w:cs="Arial"/>
          <w:lang w:eastAsia="es-ES"/>
        </w:rPr>
        <w:t>Amparito Narváez</w:t>
      </w:r>
      <w:r w:rsidRPr="003C0C31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3C0C31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3C0C31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3C0C31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3C0C31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5266007D" w:rsidR="00353AEE" w:rsidRPr="003C0C31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3C0C31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3C0C31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4C303C" w:rsidRPr="003C0C31">
        <w:rPr>
          <w:rFonts w:ascii="Palatino Linotype" w:eastAsia="Batang" w:hAnsi="Palatino Linotype" w:cs="Arial"/>
          <w:lang w:eastAsia="es-ES"/>
        </w:rPr>
        <w:t xml:space="preserve">René </w:t>
      </w:r>
      <w:proofErr w:type="spellStart"/>
      <w:r w:rsidR="004C303C" w:rsidRPr="003C0C31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4C303C" w:rsidRPr="003C0C31">
        <w:rPr>
          <w:rFonts w:ascii="Palatino Linotype" w:eastAsia="Batang" w:hAnsi="Palatino Linotype" w:cs="Arial"/>
          <w:lang w:eastAsia="es-ES"/>
        </w:rPr>
        <w:t xml:space="preserve">, </w:t>
      </w:r>
      <w:r w:rsidR="00FA769C" w:rsidRPr="003C0C31">
        <w:rPr>
          <w:rFonts w:ascii="Palatino Linotype" w:eastAsia="Batang" w:hAnsi="Palatino Linotype" w:cs="Arial"/>
          <w:lang w:eastAsia="es-ES"/>
        </w:rPr>
        <w:t>Paulina Izurieta</w:t>
      </w:r>
      <w:r w:rsidR="0009377A" w:rsidRPr="003C0C31">
        <w:rPr>
          <w:rFonts w:ascii="Palatino Linotype" w:eastAsia="Batang" w:hAnsi="Palatino Linotype" w:cs="Arial"/>
          <w:lang w:eastAsia="es-ES"/>
        </w:rPr>
        <w:t>;</w:t>
      </w:r>
      <w:r w:rsidR="007F3CF0" w:rsidRPr="003C0C31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3C0C31">
        <w:rPr>
          <w:rFonts w:ascii="Palatino Linotype" w:eastAsia="Batang" w:hAnsi="Palatino Linotype" w:cs="Arial"/>
          <w:lang w:eastAsia="es-ES"/>
        </w:rPr>
        <w:t>Hugo Dávila</w:t>
      </w:r>
      <w:r w:rsidR="00E50959" w:rsidRPr="003C0C31">
        <w:rPr>
          <w:rFonts w:ascii="Palatino Linotype" w:eastAsia="Batang" w:hAnsi="Palatino Linotype" w:cs="Arial"/>
          <w:lang w:eastAsia="es-ES"/>
        </w:rPr>
        <w:t>,</w:t>
      </w:r>
      <w:r w:rsidR="00B75964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Pr="003C0C31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3C0C31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3C0C31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3C0C31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3C0C31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3C0C31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3C0C31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7AB1B5D3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30D871DF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C0C31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3C0C31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7A953DC4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340D2BFA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3C0C31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3AC9B0FE" w:rsidR="00E55536" w:rsidRPr="003C0C31" w:rsidRDefault="00370934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7F8F3C4A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4D5F1EA6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C0C31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3C0C31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0A41D22E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346EE87E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C0C31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3C0C31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428F2E30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3C0C31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3C0C31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3C0C31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1BB95A56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083DD156" w:rsidR="00E55536" w:rsidRPr="003C0C31" w:rsidRDefault="003A0571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3C0C31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1</w:t>
            </w:r>
          </w:p>
        </w:tc>
      </w:tr>
    </w:tbl>
    <w:p w14:paraId="225481BD" w14:textId="77777777" w:rsidR="006F6C8A" w:rsidRPr="003C0C31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420FD3C5" w:rsidR="00F21726" w:rsidRPr="003C0C31" w:rsidRDefault="001C618A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1F03D2" w:rsidRPr="003C0C31">
        <w:rPr>
          <w:rFonts w:ascii="Palatino Linotype" w:eastAsia="Batang" w:hAnsi="Palatino Linotype" w:cs="Arial"/>
          <w:lang w:eastAsia="es-ES"/>
        </w:rPr>
        <w:t xml:space="preserve">Carolina Velásquez, Secretaria General de Coordinación Territorial y Participación Ciudadana; </w:t>
      </w:r>
      <w:r w:rsidR="004F07D4" w:rsidRPr="003C0C31">
        <w:rPr>
          <w:rFonts w:ascii="Palatino Linotype" w:eastAsia="Batang" w:hAnsi="Palatino Linotype" w:cs="Arial"/>
          <w:lang w:eastAsia="es-ES"/>
        </w:rPr>
        <w:t>Cisne López</w:t>
      </w:r>
      <w:r w:rsidR="001F03D2" w:rsidRPr="003C0C31">
        <w:rPr>
          <w:rFonts w:ascii="Palatino Linotype" w:eastAsia="Batang" w:hAnsi="Palatino Linotype" w:cs="Arial"/>
          <w:lang w:eastAsia="es-ES"/>
        </w:rPr>
        <w:t xml:space="preserve"> y </w:t>
      </w:r>
      <w:r w:rsidR="00DF5467" w:rsidRPr="003C0C31">
        <w:rPr>
          <w:rFonts w:ascii="Palatino Linotype" w:eastAsia="Batang" w:hAnsi="Palatino Linotype" w:cs="Arial"/>
          <w:lang w:eastAsia="es-ES"/>
        </w:rPr>
        <w:t xml:space="preserve">José Andrés Bermeo, </w:t>
      </w:r>
      <w:r w:rsidR="009D2BC3" w:rsidRPr="003C0C31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223BBF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3C0C31">
        <w:rPr>
          <w:rFonts w:ascii="Palatino Linotype" w:eastAsia="Batang" w:hAnsi="Palatino Linotype" w:cs="Arial"/>
          <w:lang w:eastAsia="es-ES"/>
        </w:rPr>
        <w:t>Edison Yépez</w:t>
      </w:r>
      <w:r w:rsidR="00C0736A" w:rsidRPr="003C0C31">
        <w:rPr>
          <w:rFonts w:ascii="Palatino Linotype" w:eastAsia="Batang" w:hAnsi="Palatino Linotype" w:cs="Arial"/>
          <w:lang w:eastAsia="es-ES"/>
        </w:rPr>
        <w:t>, delegado</w:t>
      </w:r>
      <w:r w:rsidR="001F03D2" w:rsidRPr="003C0C31">
        <w:rPr>
          <w:rFonts w:ascii="Palatino Linotype" w:eastAsia="Batang" w:hAnsi="Palatino Linotype" w:cs="Arial"/>
          <w:lang w:eastAsia="es-ES"/>
        </w:rPr>
        <w:t xml:space="preserve"> de</w:t>
      </w:r>
      <w:r w:rsidRPr="003C0C31">
        <w:rPr>
          <w:rFonts w:ascii="Palatino Linotype" w:eastAsia="Batang" w:hAnsi="Palatino Linotype" w:cs="Arial"/>
          <w:lang w:eastAsia="es-ES"/>
        </w:rPr>
        <w:t xml:space="preserve"> Procuraduría Metropolitana;</w:t>
      </w:r>
      <w:r w:rsidR="00314736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3C0C31">
        <w:rPr>
          <w:rFonts w:ascii="Palatino Linotype" w:eastAsia="Batang" w:hAnsi="Palatino Linotype" w:cs="Arial"/>
          <w:lang w:eastAsia="es-ES"/>
        </w:rPr>
        <w:t xml:space="preserve">Sebastián </w:t>
      </w:r>
      <w:proofErr w:type="spellStart"/>
      <w:r w:rsidR="004C303C" w:rsidRPr="003C0C31">
        <w:rPr>
          <w:rFonts w:ascii="Palatino Linotype" w:eastAsia="Batang" w:hAnsi="Palatino Linotype" w:cs="Arial"/>
          <w:lang w:eastAsia="es-ES"/>
        </w:rPr>
        <w:t>Pillajo</w:t>
      </w:r>
      <w:proofErr w:type="spellEnd"/>
      <w:r w:rsidR="00D80B01" w:rsidRPr="003C0C31">
        <w:rPr>
          <w:rFonts w:ascii="Palatino Linotype" w:eastAsia="Batang" w:hAnsi="Palatino Linotype" w:cs="Arial"/>
          <w:lang w:eastAsia="es-ES"/>
        </w:rPr>
        <w:t xml:space="preserve">, funcionario de la Secretaría de Ambiente; </w:t>
      </w:r>
      <w:r w:rsidR="004C303C" w:rsidRPr="003C0C31">
        <w:rPr>
          <w:rFonts w:ascii="Palatino Linotype" w:eastAsia="Batang" w:hAnsi="Palatino Linotype" w:cs="Arial"/>
          <w:lang w:eastAsia="es-ES"/>
        </w:rPr>
        <w:t>Verónica Cueva, funcionaria de la Secretaría General de Coordinación Territorial y Participación Ciudadana</w:t>
      </w:r>
      <w:r w:rsidR="006A1A19" w:rsidRPr="003C0C31">
        <w:rPr>
          <w:rFonts w:ascii="Palatino Linotype" w:eastAsia="Batang" w:hAnsi="Palatino Linotype" w:cs="Arial"/>
          <w:lang w:eastAsia="es-ES"/>
        </w:rPr>
        <w:t>;</w:t>
      </w:r>
      <w:r w:rsidR="00D80B01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3C0C31">
        <w:rPr>
          <w:rFonts w:ascii="Palatino Linotype" w:eastAsia="Batang" w:hAnsi="Palatino Linotype" w:cs="Arial"/>
          <w:lang w:eastAsia="es-ES"/>
        </w:rPr>
        <w:t xml:space="preserve">Luis </w:t>
      </w:r>
      <w:r w:rsidR="001F03D2" w:rsidRPr="003C0C31">
        <w:rPr>
          <w:rFonts w:ascii="Palatino Linotype" w:eastAsia="Batang" w:hAnsi="Palatino Linotype" w:cs="Arial"/>
          <w:lang w:eastAsia="es-ES"/>
        </w:rPr>
        <w:t>Albán</w:t>
      </w:r>
      <w:r w:rsidR="004C303C" w:rsidRPr="003C0C31">
        <w:rPr>
          <w:rFonts w:ascii="Palatino Linotype" w:eastAsia="Batang" w:hAnsi="Palatino Linotype" w:cs="Arial"/>
          <w:lang w:eastAsia="es-ES"/>
        </w:rPr>
        <w:t>, funcionario de la Dirección Metropolitana de Gestión de Riesgos; Karina Suárez, funcionaria de la Secretaría de Territorio, Hábitat y Vivienda</w:t>
      </w:r>
      <w:r w:rsidR="001F03D2" w:rsidRPr="003C0C31">
        <w:rPr>
          <w:rFonts w:ascii="Palatino Linotype" w:eastAsia="Batang" w:hAnsi="Palatino Linotype" w:cs="Arial"/>
          <w:lang w:eastAsia="es-ES"/>
        </w:rPr>
        <w:t xml:space="preserve">; </w:t>
      </w:r>
      <w:r w:rsidR="004C303C" w:rsidRPr="003C0C31">
        <w:rPr>
          <w:rFonts w:ascii="Palatino Linotype" w:eastAsia="Batang" w:hAnsi="Palatino Linotype" w:cs="Arial"/>
          <w:lang w:eastAsia="es-ES"/>
        </w:rPr>
        <w:t xml:space="preserve">Gabriela Melo, funcionaria de la Dirección Metropolitana de Catastros; </w:t>
      </w:r>
      <w:r w:rsidR="00DF5467" w:rsidRPr="003C0C31">
        <w:rPr>
          <w:rFonts w:ascii="Palatino Linotype" w:eastAsia="Batang" w:hAnsi="Palatino Linotype" w:cs="Arial"/>
          <w:lang w:eastAsia="es-ES"/>
        </w:rPr>
        <w:t xml:space="preserve">Jenny Pinto </w:t>
      </w:r>
      <w:r w:rsidR="00D80B01" w:rsidRPr="003C0C31">
        <w:rPr>
          <w:rFonts w:ascii="Palatino Linotype" w:eastAsia="Batang" w:hAnsi="Palatino Linotype" w:cs="Arial"/>
          <w:lang w:eastAsia="es-ES"/>
        </w:rPr>
        <w:t>y Karen Maturana</w:t>
      </w:r>
      <w:r w:rsidR="00107F7B" w:rsidRPr="003C0C31">
        <w:rPr>
          <w:rFonts w:ascii="Palatino Linotype" w:eastAsia="Batang" w:hAnsi="Palatino Linotype" w:cs="Arial"/>
          <w:lang w:eastAsia="es-ES"/>
        </w:rPr>
        <w:t>, funcionari</w:t>
      </w:r>
      <w:r w:rsidR="00B90611" w:rsidRPr="003C0C31">
        <w:rPr>
          <w:rFonts w:ascii="Palatino Linotype" w:eastAsia="Batang" w:hAnsi="Palatino Linotype" w:cs="Arial"/>
          <w:lang w:eastAsia="es-ES"/>
        </w:rPr>
        <w:t>a</w:t>
      </w:r>
      <w:r w:rsidR="00D80B01" w:rsidRPr="003C0C31">
        <w:rPr>
          <w:rFonts w:ascii="Palatino Linotype" w:eastAsia="Batang" w:hAnsi="Palatino Linotype" w:cs="Arial"/>
          <w:lang w:eastAsia="es-ES"/>
        </w:rPr>
        <w:t>s</w:t>
      </w:r>
      <w:r w:rsidR="00107F7B" w:rsidRPr="003C0C31">
        <w:rPr>
          <w:rFonts w:ascii="Palatino Linotype" w:eastAsia="Batang" w:hAnsi="Palatino Linotype" w:cs="Arial"/>
          <w:lang w:eastAsia="es-ES"/>
        </w:rPr>
        <w:t xml:space="preserve"> del despacho del concejal Rene </w:t>
      </w:r>
      <w:proofErr w:type="spellStart"/>
      <w:r w:rsidR="00107F7B" w:rsidRPr="003C0C31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D3227F" w:rsidRPr="003C0C31">
        <w:rPr>
          <w:rFonts w:ascii="Palatino Linotype" w:eastAsia="Batang" w:hAnsi="Palatino Linotype" w:cs="Arial"/>
          <w:lang w:eastAsia="es-ES"/>
        </w:rPr>
        <w:t xml:space="preserve">; </w:t>
      </w:r>
      <w:r w:rsidR="004C303C" w:rsidRPr="003C0C31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4C303C" w:rsidRPr="003C0C31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4C303C" w:rsidRPr="003C0C31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EA3456" w:rsidRPr="003C0C31">
        <w:rPr>
          <w:rFonts w:ascii="Palatino Linotype" w:eastAsia="Batang" w:hAnsi="Palatino Linotype" w:cs="Arial"/>
          <w:lang w:eastAsia="es-ES"/>
        </w:rPr>
        <w:t>Galuth</w:t>
      </w:r>
      <w:proofErr w:type="spellEnd"/>
      <w:r w:rsidR="00EA3456" w:rsidRPr="003C0C31">
        <w:rPr>
          <w:rFonts w:ascii="Palatino Linotype" w:eastAsia="Batang" w:hAnsi="Palatino Linotype" w:cs="Arial"/>
          <w:lang w:eastAsia="es-ES"/>
        </w:rPr>
        <w:t xml:space="preserve"> La Torre</w:t>
      </w:r>
      <w:r w:rsidR="00D204F1" w:rsidRPr="003C0C31">
        <w:rPr>
          <w:rFonts w:ascii="Palatino Linotype" w:eastAsia="Batang" w:hAnsi="Palatino Linotype" w:cs="Arial"/>
          <w:lang w:eastAsia="es-ES"/>
        </w:rPr>
        <w:t xml:space="preserve"> y </w:t>
      </w:r>
      <w:r w:rsidR="006B7B72" w:rsidRPr="003C0C31">
        <w:rPr>
          <w:rFonts w:ascii="Palatino Linotype" w:eastAsia="Batang" w:hAnsi="Palatino Linotype" w:cs="Arial"/>
          <w:lang w:eastAsia="es-ES"/>
        </w:rPr>
        <w:t>Evelyn Zurita</w:t>
      </w:r>
      <w:r w:rsidR="00DF5467" w:rsidRPr="003C0C31">
        <w:rPr>
          <w:rFonts w:ascii="Palatino Linotype" w:eastAsia="Batang" w:hAnsi="Palatino Linotype" w:cs="Arial"/>
          <w:lang w:eastAsia="es-ES"/>
        </w:rPr>
        <w:t>, funcionaria</w:t>
      </w:r>
      <w:r w:rsidR="00D204F1" w:rsidRPr="003C0C31">
        <w:rPr>
          <w:rFonts w:ascii="Palatino Linotype" w:eastAsia="Batang" w:hAnsi="Palatino Linotype" w:cs="Arial"/>
          <w:lang w:eastAsia="es-ES"/>
        </w:rPr>
        <w:t>s</w:t>
      </w:r>
      <w:r w:rsidR="006B7B72" w:rsidRPr="003C0C31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314736" w:rsidRPr="003C0C31">
        <w:rPr>
          <w:rFonts w:ascii="Palatino Linotype" w:eastAsia="Batang" w:hAnsi="Palatino Linotype" w:cs="Arial"/>
          <w:lang w:eastAsia="es-ES"/>
        </w:rPr>
        <w:t>Jaime Guerrero</w:t>
      </w:r>
      <w:r w:rsidR="00EA3456" w:rsidRPr="003C0C31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3C0C31">
        <w:rPr>
          <w:rFonts w:ascii="Palatino Linotype" w:eastAsia="Batang" w:hAnsi="Palatino Linotype" w:cs="Arial"/>
          <w:lang w:eastAsia="es-ES"/>
        </w:rPr>
        <w:t>Luis R</w:t>
      </w:r>
      <w:r w:rsidR="00314736" w:rsidRPr="003C0C31">
        <w:rPr>
          <w:rFonts w:ascii="Palatino Linotype" w:eastAsia="Batang" w:hAnsi="Palatino Linotype" w:cs="Arial"/>
          <w:lang w:eastAsia="es-ES"/>
        </w:rPr>
        <w:t>obles;</w:t>
      </w:r>
      <w:r w:rsidR="00EA3456" w:rsidRPr="003C0C31">
        <w:rPr>
          <w:rFonts w:ascii="Palatino Linotype" w:eastAsia="Batang" w:hAnsi="Palatino Linotype" w:cs="Arial"/>
          <w:lang w:eastAsia="es-ES"/>
        </w:rPr>
        <w:t xml:space="preserve"> y, </w:t>
      </w:r>
      <w:r w:rsidR="00A51C78" w:rsidRPr="003C0C31">
        <w:rPr>
          <w:rFonts w:ascii="Palatino Linotype" w:eastAsia="Batang" w:hAnsi="Palatino Linotype" w:cs="Arial"/>
          <w:lang w:eastAsia="es-ES"/>
        </w:rPr>
        <w:t>Said Flores</w:t>
      </w:r>
      <w:r w:rsidR="0067612B" w:rsidRPr="003C0C31">
        <w:rPr>
          <w:rFonts w:ascii="Palatino Linotype" w:eastAsia="Batang" w:hAnsi="Palatino Linotype" w:cs="Arial"/>
          <w:lang w:eastAsia="es-ES"/>
        </w:rPr>
        <w:t xml:space="preserve"> </w:t>
      </w:r>
      <w:r w:rsidR="00AF505B" w:rsidRPr="003C0C31">
        <w:rPr>
          <w:rFonts w:ascii="Palatino Linotype" w:eastAsia="Batang" w:hAnsi="Palatino Linotype" w:cs="Arial"/>
          <w:lang w:eastAsia="es-ES"/>
        </w:rPr>
        <w:t>funcionario</w:t>
      </w:r>
      <w:r w:rsidR="0067612B" w:rsidRPr="003C0C31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</w:p>
    <w:p w14:paraId="743BF52B" w14:textId="77777777" w:rsidR="001F03D2" w:rsidRPr="003C0C31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31463C0D" w:rsidR="001C618A" w:rsidRPr="003C0C31" w:rsidRDefault="009A6C51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3C0C31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="006B7B72" w:rsidRPr="003C0C31">
        <w:rPr>
          <w:rFonts w:ascii="Palatino Linotype" w:eastAsia="Batang" w:hAnsi="Palatino Linotype" w:cs="Arial"/>
          <w:lang w:eastAsia="es-ES"/>
        </w:rPr>
        <w:t xml:space="preserve">, </w:t>
      </w:r>
      <w:r w:rsidRPr="003C0C31">
        <w:rPr>
          <w:rFonts w:ascii="Palatino Linotype" w:eastAsia="Batang" w:hAnsi="Palatino Linotype" w:cs="Arial"/>
          <w:lang w:eastAsia="es-ES"/>
        </w:rPr>
        <w:t xml:space="preserve">delegada de la Secretaría </w:t>
      </w:r>
      <w:r w:rsidR="001C618A" w:rsidRPr="003C0C31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3C0C31">
        <w:rPr>
          <w:rFonts w:ascii="Palatino Linotype" w:eastAsia="Batang" w:hAnsi="Palatino Linotype" w:cs="Arial"/>
          <w:lang w:eastAsia="es-ES"/>
        </w:rPr>
        <w:t>o</w:t>
      </w:r>
      <w:r w:rsidR="001C618A" w:rsidRPr="003C0C31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3C0C31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3C0C31">
        <w:rPr>
          <w:rFonts w:ascii="Palatino Linotype" w:eastAsia="Batang" w:hAnsi="Palatino Linotype" w:cs="Arial"/>
          <w:lang w:eastAsia="es-ES"/>
        </w:rPr>
        <w:t>orden del día:</w:t>
      </w:r>
    </w:p>
    <w:p w14:paraId="6E7A9B08" w14:textId="69805331" w:rsidR="00C449CD" w:rsidRPr="003C0C31" w:rsidRDefault="00C449CD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</w:p>
    <w:p w14:paraId="594BDD83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4E7DD7FC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C0C31">
        <w:rPr>
          <w:rFonts w:ascii="Palatino Linotype" w:hAnsi="Palatino Linotype" w:cs="Times"/>
        </w:rPr>
        <w:t>1.- Conocimiento y aprobación del Acta que corresponde a la sesión No. 076 ordinaria de 2 de septiembre 2022.</w:t>
      </w:r>
    </w:p>
    <w:p w14:paraId="4CD3BFE1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274F2B4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C0C31">
        <w:rPr>
          <w:rFonts w:ascii="Palatino Linotype" w:hAnsi="Palatino Linotype" w:cs="Times"/>
        </w:rPr>
        <w:t>2.- Conocimiento y resolución de los Asentamientos Humanos de Hecho y Consolidados que en el desarrollo del proceso respectivo y de los argumentos sociales, legales y técnicos no pueden avanzar en el proceso de regularización y que son los siguientes:</w:t>
      </w:r>
    </w:p>
    <w:p w14:paraId="0B8FC6AD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5C581E3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C0C31">
        <w:rPr>
          <w:rFonts w:ascii="Palatino Linotype" w:hAnsi="Palatino Linotype" w:cs="Times"/>
        </w:rPr>
        <w:t xml:space="preserve">2.1 - Asentamiento Humano de Hecho y Consolidado “de Interés Social de Desarrollo Progresivo denominado “Esperanza de una Nueva Vida", ubicado en la parroquia </w:t>
      </w:r>
      <w:proofErr w:type="spellStart"/>
      <w:r w:rsidRPr="003C0C31">
        <w:rPr>
          <w:rFonts w:ascii="Palatino Linotype" w:hAnsi="Palatino Linotype" w:cs="Times"/>
        </w:rPr>
        <w:t>Chillogallo</w:t>
      </w:r>
      <w:proofErr w:type="spellEnd"/>
      <w:r w:rsidRPr="003C0C31">
        <w:rPr>
          <w:rFonts w:ascii="Palatino Linotype" w:hAnsi="Palatino Linotype" w:cs="Times"/>
        </w:rPr>
        <w:t xml:space="preserve"> de la Administración Zonal </w:t>
      </w:r>
      <w:proofErr w:type="spellStart"/>
      <w:r w:rsidRPr="003C0C31">
        <w:rPr>
          <w:rFonts w:ascii="Palatino Linotype" w:hAnsi="Palatino Linotype" w:cs="Times"/>
        </w:rPr>
        <w:t>Quitumbe</w:t>
      </w:r>
      <w:proofErr w:type="spellEnd"/>
      <w:r w:rsidRPr="003C0C31">
        <w:rPr>
          <w:rFonts w:ascii="Palatino Linotype" w:hAnsi="Palatino Linotype" w:cs="Times"/>
        </w:rPr>
        <w:t>.</w:t>
      </w:r>
    </w:p>
    <w:p w14:paraId="2514AD4B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548E932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C0C31">
        <w:rPr>
          <w:rFonts w:ascii="Palatino Linotype" w:hAnsi="Palatino Linotype" w:cs="Times"/>
        </w:rPr>
        <w:t xml:space="preserve">2.2 - Asentamiento Humano de Hecho y Consolidado de interés social denominado “Zaldumbide 1”, ubicado en la parroquia </w:t>
      </w:r>
      <w:proofErr w:type="spellStart"/>
      <w:r w:rsidRPr="003C0C31">
        <w:rPr>
          <w:rFonts w:ascii="Palatino Linotype" w:hAnsi="Palatino Linotype" w:cs="Times"/>
        </w:rPr>
        <w:t>Chillogallo</w:t>
      </w:r>
      <w:proofErr w:type="spellEnd"/>
      <w:r w:rsidRPr="003C0C31">
        <w:rPr>
          <w:rFonts w:ascii="Palatino Linotype" w:hAnsi="Palatino Linotype" w:cs="Times"/>
        </w:rPr>
        <w:t xml:space="preserve"> de la Administración Zonal </w:t>
      </w:r>
      <w:proofErr w:type="spellStart"/>
      <w:r w:rsidRPr="003C0C31">
        <w:rPr>
          <w:rFonts w:ascii="Palatino Linotype" w:hAnsi="Palatino Linotype" w:cs="Times"/>
        </w:rPr>
        <w:t>Quitumbe</w:t>
      </w:r>
      <w:proofErr w:type="spellEnd"/>
      <w:r w:rsidRPr="003C0C31">
        <w:rPr>
          <w:rFonts w:ascii="Palatino Linotype" w:hAnsi="Palatino Linotype" w:cs="Times"/>
        </w:rPr>
        <w:t>.</w:t>
      </w:r>
    </w:p>
    <w:p w14:paraId="7926D98F" w14:textId="30311536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410BCCAB" w14:textId="77777777" w:rsidR="001F03D2" w:rsidRPr="003C0C31" w:rsidRDefault="001F03D2" w:rsidP="001F03D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  <w:r w:rsidRPr="003C0C31">
        <w:rPr>
          <w:rFonts w:ascii="Palatino Linotype" w:hAnsi="Palatino Linotype" w:cs="Times"/>
        </w:rPr>
        <w:t xml:space="preserve">3.- Conocimiento y resolución, para su tratamiento en Primer Debate en el Concejo Metropolitano de Quito del proyecto de Ordenanza: </w:t>
      </w:r>
      <w:r w:rsidRPr="003C0C31">
        <w:rPr>
          <w:rFonts w:ascii="Palatino Linotype" w:hAnsi="Palatino Linotype" w:cs="Times"/>
          <w:i/>
        </w:rPr>
        <w:t>“REFORMATORIA SOBRE EL PROCEDIMIENTO PARA EL LEVANTAMIENTO DE GRAVÁMENES E HIPOTECAS DE LOS ASENTAMIENTOS HUMANOS DE HECHO Y CONSOLIDADOS, Y URBANIZACIONES DE INTERÉS SOCIAL DE DESARROLLO PROGRESIVO EN EL DMQ”.</w:t>
      </w:r>
    </w:p>
    <w:p w14:paraId="66077C93" w14:textId="77777777" w:rsidR="001F03D2" w:rsidRPr="003C0C31" w:rsidRDefault="001F03D2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56EA495" w14:textId="77777777" w:rsidR="00C449CD" w:rsidRPr="003C0C31" w:rsidRDefault="00C449CD" w:rsidP="00C449C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C0C31">
        <w:rPr>
          <w:rFonts w:ascii="Palatino Linotype" w:hAnsi="Palatino Linotype" w:cs="Times"/>
        </w:rPr>
        <w:t>4.- Varios.</w:t>
      </w:r>
    </w:p>
    <w:p w14:paraId="06BA4F80" w14:textId="77777777" w:rsidR="001F03D2" w:rsidRPr="003C0C31" w:rsidRDefault="001F03D2" w:rsidP="001F03D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4C4E228D" w14:textId="6FC22961" w:rsidR="001F03D2" w:rsidRPr="003C0C31" w:rsidRDefault="001F03D2" w:rsidP="001F03D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  <w:r w:rsidRPr="003C0C31">
        <w:rPr>
          <w:rFonts w:ascii="Palatino Linotype" w:hAnsi="Palatino Linotype"/>
        </w:rPr>
        <w:t xml:space="preserve">La presidenta de la Comisión, Concejala Amparito Narváez, mocionó eliminar el tercer punto del orden día relacionado con: </w:t>
      </w:r>
      <w:r w:rsidRPr="003C0C31">
        <w:rPr>
          <w:rFonts w:ascii="Palatino Linotype" w:hAnsi="Palatino Linotype"/>
          <w:i/>
        </w:rPr>
        <w:t>“</w:t>
      </w:r>
      <w:r w:rsidRPr="003C0C31">
        <w:rPr>
          <w:rFonts w:ascii="Palatino Linotype" w:hAnsi="Palatino Linotype" w:cs="Times"/>
          <w:i/>
        </w:rPr>
        <w:t>3.- Conocimiento y resolución, para su tratamiento en Primer Debate en el Concejo Metropolitano de Quito del proyecto de Ordenanza: “REFORMATORIA SOBRE EL PROCEDIMIENTO PARA EL LEVANTAMIENTO DE GRAVÁMENES E HIPOTECAS DE LOS ASENTAMIENTOS HUMANOS DE HECHO Y CONSOLIDADOS, Y URBANIZACIONES DE INTERÉS SOCIAL DE DESARROLLO PROGRESIVO EN EL DMQ”.</w:t>
      </w:r>
    </w:p>
    <w:p w14:paraId="2B092D33" w14:textId="782B25D7" w:rsidR="001E5ECB" w:rsidRPr="003C0C31" w:rsidRDefault="001E5ECB" w:rsidP="001E5ECB">
      <w:pPr>
        <w:spacing w:line="240" w:lineRule="auto"/>
        <w:jc w:val="left"/>
        <w:rPr>
          <w:rFonts w:ascii="Palatino Linotype" w:hAnsi="Palatino Linotype" w:cs="Times"/>
          <w:i/>
        </w:rPr>
      </w:pPr>
    </w:p>
    <w:p w14:paraId="2124C23C" w14:textId="03FC52D6" w:rsidR="001F03D2" w:rsidRPr="003C0C31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202875B" w14:textId="77777777" w:rsidR="001F03D2" w:rsidRPr="003C0C31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1E5ECB" w:rsidRPr="003C0C31" w14:paraId="3329B1FB" w14:textId="77777777" w:rsidTr="0052698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E321A5A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1E5ECB" w:rsidRPr="003C0C31" w14:paraId="689DE5FE" w14:textId="77777777" w:rsidTr="0052698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9DC85E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1CA459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D9E13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A2EB8E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336CDE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E46906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1E5ECB" w:rsidRPr="003C0C31" w14:paraId="47DC60D2" w14:textId="77777777" w:rsidTr="0052698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20CF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F61" w14:textId="72749575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F55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A95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C6B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7B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4A4957D1" w14:textId="77777777" w:rsidTr="0052698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83C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EBB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C5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338" w14:textId="6C2B73BF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B7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A4F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2A12A05A" w14:textId="77777777" w:rsidTr="0052698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513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62C" w14:textId="64D11300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1F4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41B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A06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D8D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681B09E3" w14:textId="77777777" w:rsidTr="0052698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65A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361" w14:textId="74965EAF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B10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87B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2D8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8E0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1A797127" w14:textId="77777777" w:rsidTr="0052698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325D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F03" w14:textId="416814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F37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4BF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66F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4B1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76544D78" w14:textId="77777777" w:rsidTr="0052698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F69725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114632" w14:textId="0037AA68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BEF19D" w14:textId="4ACB9995" w:rsidR="001E5ECB" w:rsidRPr="003C0C31" w:rsidRDefault="001F03D2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47DAD9" w14:textId="1CD1724B" w:rsidR="001E5ECB" w:rsidRPr="003C0C31" w:rsidRDefault="001F03D2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A35CE5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2FA186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3FD5FCC" w14:textId="4D2AD79B" w:rsidR="001F03D2" w:rsidRPr="003C0C31" w:rsidRDefault="006A54BD" w:rsidP="008C4678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lastRenderedPageBreak/>
        <w:t>Con el cambio incorporado, l</w:t>
      </w:r>
      <w:r w:rsidR="001F03D2" w:rsidRPr="003C0C31">
        <w:rPr>
          <w:rFonts w:ascii="Palatino Linotype" w:eastAsia="Batang" w:hAnsi="Palatino Linotype" w:cs="Arial"/>
          <w:lang w:eastAsia="es-ES"/>
        </w:rPr>
        <w:t xml:space="preserve">a Comisión de Ordenamiento Territorial, aprobó el orden del día, conforme a la siguiente votación: </w:t>
      </w:r>
    </w:p>
    <w:p w14:paraId="7A50CD4D" w14:textId="77777777" w:rsidR="001F03D2" w:rsidRPr="003C0C31" w:rsidRDefault="001F03D2" w:rsidP="001F03D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1E5ECB" w:rsidRPr="003C0C31" w14:paraId="73703810" w14:textId="77777777" w:rsidTr="0052698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7B7CD1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1E5ECB" w:rsidRPr="003C0C31" w14:paraId="6B44806F" w14:textId="77777777" w:rsidTr="0052698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23AB5C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71B179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6B272FA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F1E31F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A2F14D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101D65" w14:textId="77777777" w:rsidR="001E5ECB" w:rsidRPr="003C0C31" w:rsidRDefault="001E5ECB" w:rsidP="0052698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1E5ECB" w:rsidRPr="003C0C31" w14:paraId="7866B09A" w14:textId="77777777" w:rsidTr="0052698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CDF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C3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937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96C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EA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6C2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19FB1461" w14:textId="77777777" w:rsidTr="0052698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52A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16A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274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1D4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9D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A0C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48645362" w14:textId="77777777" w:rsidTr="0052698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4CB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B7F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242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D83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BFE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D6C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0A327F34" w14:textId="77777777" w:rsidTr="0052698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A6B3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189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CCF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B73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3FC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FC8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3CA85406" w14:textId="77777777" w:rsidTr="0052698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5AC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1C7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E0C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962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B71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4D2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E5ECB" w:rsidRPr="003C0C31" w14:paraId="135F516F" w14:textId="77777777" w:rsidTr="0052698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AC4E10" w14:textId="77777777" w:rsidR="001E5ECB" w:rsidRPr="003C0C31" w:rsidRDefault="001E5ECB" w:rsidP="00526983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3B7429" w14:textId="35EFF7A9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E41326" w14:textId="6953F85E" w:rsidR="001E5ECB" w:rsidRPr="003C0C31" w:rsidRDefault="001F03D2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BF72DF" w14:textId="5512D4E4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A6953B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B79F1A" w14:textId="77777777" w:rsidR="001E5ECB" w:rsidRPr="003C0C31" w:rsidRDefault="001E5ECB" w:rsidP="0052698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2C114B2" w14:textId="77777777" w:rsidR="001E5ECB" w:rsidRPr="003C0C31" w:rsidRDefault="001E5ECB" w:rsidP="001E5ECB">
      <w:pPr>
        <w:spacing w:line="240" w:lineRule="auto"/>
        <w:jc w:val="left"/>
        <w:rPr>
          <w:rFonts w:ascii="Palatino Linotype" w:hAnsi="Palatino Linotype"/>
          <w:b/>
        </w:rPr>
      </w:pPr>
    </w:p>
    <w:p w14:paraId="7E77B3B9" w14:textId="7227E607" w:rsidR="005F063C" w:rsidRPr="003C0C31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3C0C31">
        <w:rPr>
          <w:rFonts w:ascii="Palatino Linotype" w:hAnsi="Palatino Linotype"/>
          <w:b/>
        </w:rPr>
        <w:t>DESARROLLO DE LA SESIÓN</w:t>
      </w:r>
    </w:p>
    <w:p w14:paraId="57656E01" w14:textId="4C4EB104" w:rsidR="00E0258A" w:rsidRPr="003C0C31" w:rsidRDefault="005F063C" w:rsidP="00E0258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3C0C31">
        <w:rPr>
          <w:rFonts w:ascii="Palatino Linotype" w:hAnsi="Palatino Linotype"/>
          <w:b/>
        </w:rPr>
        <w:t xml:space="preserve">Primer </w:t>
      </w:r>
      <w:proofErr w:type="gramStart"/>
      <w:r w:rsidR="00434436" w:rsidRPr="003C0C31">
        <w:rPr>
          <w:rFonts w:ascii="Palatino Linotype" w:hAnsi="Palatino Linotype"/>
          <w:b/>
        </w:rPr>
        <w:t>Punto</w:t>
      </w:r>
      <w:r w:rsidR="00434436" w:rsidRPr="003C0C31">
        <w:rPr>
          <w:rFonts w:ascii="Palatino Linotype" w:hAnsi="Palatino Linotype" w:cs="Times New Roman"/>
        </w:rPr>
        <w:t>.</w:t>
      </w:r>
      <w:r w:rsidR="00855FDA" w:rsidRPr="003C0C31">
        <w:rPr>
          <w:rFonts w:ascii="Palatino Linotype" w:hAnsi="Palatino Linotype" w:cs="Times"/>
          <w:b/>
        </w:rPr>
        <w:t>-</w:t>
      </w:r>
      <w:proofErr w:type="gramEnd"/>
      <w:r w:rsidR="00855FDA" w:rsidRPr="003C0C31">
        <w:rPr>
          <w:rFonts w:ascii="Palatino Linotype" w:hAnsi="Palatino Linotype" w:cs="Times"/>
          <w:b/>
        </w:rPr>
        <w:t xml:space="preserve"> Conocimiento y aprobación del Acta que corresponde a la sesión No. 076 ordinaria de 02 de septiembre 2022</w:t>
      </w:r>
      <w:r w:rsidR="002879DB" w:rsidRPr="003C0C31">
        <w:rPr>
          <w:rFonts w:ascii="Palatino Linotype" w:hAnsi="Palatino Linotype" w:cs="Times"/>
          <w:b/>
        </w:rPr>
        <w:t>.</w:t>
      </w:r>
    </w:p>
    <w:p w14:paraId="18662BDD" w14:textId="624DA2A5" w:rsidR="004B5844" w:rsidRPr="003C0C31" w:rsidRDefault="004B5844" w:rsidP="004B584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</w:p>
    <w:p w14:paraId="4AE308C6" w14:textId="0F603826" w:rsidR="00DD0E12" w:rsidRPr="003C0C31" w:rsidRDefault="00DD0E12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3C0C31">
        <w:rPr>
          <w:rFonts w:ascii="Palatino Linotype" w:hAnsi="Palatino Linotype"/>
        </w:rPr>
        <w:t xml:space="preserve">La presidenta de la Comisión, Concejala Amparito Narváez, mocionó la aprobación del Acta de la sesión No. </w:t>
      </w:r>
      <w:r w:rsidR="00855FDA" w:rsidRPr="003C0C31">
        <w:rPr>
          <w:rFonts w:ascii="Palatino Linotype" w:hAnsi="Palatino Linotype" w:cs="Times"/>
        </w:rPr>
        <w:t>076 ordinaria de 02 de septiembre 2022</w:t>
      </w:r>
      <w:r w:rsidR="00B577F3" w:rsidRPr="003C0C31">
        <w:rPr>
          <w:rFonts w:ascii="Palatino Linotype" w:hAnsi="Palatino Linotype" w:cs="Times"/>
        </w:rPr>
        <w:t xml:space="preserve">. </w:t>
      </w:r>
    </w:p>
    <w:p w14:paraId="315ED797" w14:textId="77777777" w:rsidR="00E0258A" w:rsidRPr="003C0C31" w:rsidRDefault="00E0258A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</w:p>
    <w:p w14:paraId="2978FBFE" w14:textId="042A90E9" w:rsidR="00DD0E12" w:rsidRPr="003C0C31" w:rsidRDefault="00DD0E12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3C0C31">
        <w:rPr>
          <w:rFonts w:ascii="Palatino Linotype" w:eastAsia="Batang" w:hAnsi="Palatino Linotype" w:cs="Arial"/>
          <w:lang w:eastAsia="es-ES"/>
        </w:rPr>
        <w:t>La Comisión aprobó la moción, conforme a la siguiente votación:</w:t>
      </w:r>
    </w:p>
    <w:p w14:paraId="056822D1" w14:textId="77777777" w:rsidR="00DD0E12" w:rsidRPr="003C0C31" w:rsidRDefault="00DD0E12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B5844" w:rsidRPr="003C0C31" w14:paraId="37B022E7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E97EBF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B5844" w:rsidRPr="003C0C31" w14:paraId="6763C599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37D6A0" w14:textId="77777777" w:rsidR="004B5844" w:rsidRPr="003C0C31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31A8BE" w14:textId="77777777" w:rsidR="004B5844" w:rsidRPr="003C0C31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235B2A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6D2171" w14:textId="77777777" w:rsidR="004B5844" w:rsidRPr="003C0C31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8B4F5" w14:textId="77777777" w:rsidR="004B5844" w:rsidRPr="003C0C31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32EABB" w14:textId="77777777" w:rsidR="004B5844" w:rsidRPr="003C0C31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B5844" w:rsidRPr="003C0C31" w14:paraId="0868A8E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B3A" w14:textId="2FDC7521" w:rsidR="004B5844" w:rsidRPr="003C0C31" w:rsidRDefault="00855FDA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4B5844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873" w14:textId="234B7B42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84D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87A" w14:textId="1FE49E36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661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AB5" w14:textId="0924AB22" w:rsidR="004B5844" w:rsidRPr="003C0C31" w:rsidRDefault="00E6518D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4B5844" w:rsidRPr="003C0C31" w14:paraId="276F1530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0DF" w14:textId="77777777" w:rsidR="004B5844" w:rsidRPr="003C0C31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FC1" w14:textId="2096361E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9A9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D79" w14:textId="4A6CF749" w:rsidR="004B5844" w:rsidRPr="003C0C31" w:rsidRDefault="00E6518D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612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596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3C0C31" w14:paraId="65C0005D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707" w14:textId="77777777" w:rsidR="004B5844" w:rsidRPr="003C0C31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A85" w14:textId="330D5F1A" w:rsidR="004B5844" w:rsidRPr="003C0C31" w:rsidRDefault="00E6518D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745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2CB" w14:textId="7E511188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1D6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B4A" w14:textId="0D41E26B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3C0C31" w14:paraId="303B472E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9E" w14:textId="77777777" w:rsidR="004B5844" w:rsidRPr="003C0C31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F3B" w14:textId="0220ACB9" w:rsidR="004B5844" w:rsidRPr="003C0C31" w:rsidRDefault="00E6518D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210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287" w14:textId="43558764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267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FB3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3C0C31" w14:paraId="7DA4124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F8B" w14:textId="77777777" w:rsidR="004B5844" w:rsidRPr="003C0C31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D8C" w14:textId="44A72F5A" w:rsidR="004B5844" w:rsidRPr="003C0C31" w:rsidRDefault="00F26B7C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CFC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365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6FB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B5B" w14:textId="77777777" w:rsidR="004B5844" w:rsidRPr="003C0C31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3C0C31" w14:paraId="2D4F6FE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5F6001" w14:textId="77777777" w:rsidR="004B5844" w:rsidRPr="003C0C31" w:rsidRDefault="004B5844" w:rsidP="00F2516E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F2D137" w14:textId="31D0AA6C" w:rsidR="004B5844" w:rsidRPr="003C0C31" w:rsidRDefault="00F26B7C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51166E" w14:textId="1A2DA6EE" w:rsidR="004B5844" w:rsidRPr="003C0C31" w:rsidRDefault="0043443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D63F91" w14:textId="2AB12070" w:rsidR="004B5844" w:rsidRPr="003C0C31" w:rsidRDefault="0043443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51940F" w14:textId="0481B8A4" w:rsidR="004B5844" w:rsidRPr="003C0C31" w:rsidRDefault="00C4791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AA0359" w14:textId="3D0B1E88" w:rsidR="004B5844" w:rsidRPr="003C0C31" w:rsidRDefault="0043443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3F05BC25" w14:textId="19C3D1A1" w:rsidR="001D1610" w:rsidRPr="003C0C31" w:rsidRDefault="001D1610" w:rsidP="007C785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1C1EBEF7" w14:textId="77777777" w:rsidR="00B577F3" w:rsidRPr="003C0C31" w:rsidRDefault="00457C37" w:rsidP="00B577F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C0C31">
        <w:rPr>
          <w:rFonts w:ascii="Palatino Linotype" w:hAnsi="Palatino Linotype"/>
          <w:b/>
        </w:rPr>
        <w:t>Segundo Punto. -</w:t>
      </w:r>
      <w:r w:rsidR="00FA3269" w:rsidRPr="003C0C31">
        <w:rPr>
          <w:rFonts w:ascii="Palatino Linotype" w:hAnsi="Palatino Linotype" w:cs="Times New Roman"/>
          <w:b/>
        </w:rPr>
        <w:t xml:space="preserve"> </w:t>
      </w:r>
      <w:r w:rsidR="00C054BD" w:rsidRPr="003C0C31">
        <w:rPr>
          <w:rFonts w:ascii="Palatino Linotype" w:hAnsi="Palatino Linotype" w:cs="Times"/>
          <w:b/>
        </w:rPr>
        <w:t xml:space="preserve"> </w:t>
      </w:r>
      <w:r w:rsidR="00B577F3" w:rsidRPr="003C0C31">
        <w:rPr>
          <w:rFonts w:ascii="Palatino Linotype" w:hAnsi="Palatino Linotype" w:cs="Times"/>
          <w:b/>
        </w:rPr>
        <w:t>Conocimiento y resolución de los Asentamientos Humanos de Hecho y Consolidados que en el desarrollo del proceso respectivo y de los argumentos sociales, legales y técnicos no pueden avanzar en el proceso de regularización y que son los siguientes:</w:t>
      </w:r>
    </w:p>
    <w:p w14:paraId="6290CD64" w14:textId="77777777" w:rsidR="00B577F3" w:rsidRPr="003C0C31" w:rsidRDefault="00B577F3" w:rsidP="00B577F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68244FFD" w14:textId="77777777" w:rsidR="00B577F3" w:rsidRPr="003C0C31" w:rsidRDefault="00B577F3" w:rsidP="00B577F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C0C31">
        <w:rPr>
          <w:rFonts w:ascii="Palatino Linotype" w:hAnsi="Palatino Linotype" w:cs="Times"/>
          <w:b/>
        </w:rPr>
        <w:t xml:space="preserve">2.1 - Asentamiento Humano de Hecho y Consolidado “de Interés Social de Desarrollo Progresivo denominado “Esperanza de una Nueva Vida", ubicado en la parroquia </w:t>
      </w:r>
      <w:proofErr w:type="spellStart"/>
      <w:r w:rsidRPr="003C0C31">
        <w:rPr>
          <w:rFonts w:ascii="Palatino Linotype" w:hAnsi="Palatino Linotype" w:cs="Times"/>
          <w:b/>
        </w:rPr>
        <w:t>Chillogallo</w:t>
      </w:r>
      <w:proofErr w:type="spellEnd"/>
      <w:r w:rsidRPr="003C0C31">
        <w:rPr>
          <w:rFonts w:ascii="Palatino Linotype" w:hAnsi="Palatino Linotype" w:cs="Times"/>
          <w:b/>
        </w:rPr>
        <w:t xml:space="preserve"> de la Administración Zonal </w:t>
      </w:r>
      <w:proofErr w:type="spellStart"/>
      <w:r w:rsidRPr="003C0C31">
        <w:rPr>
          <w:rFonts w:ascii="Palatino Linotype" w:hAnsi="Palatino Linotype" w:cs="Times"/>
          <w:b/>
        </w:rPr>
        <w:t>Quitumbe</w:t>
      </w:r>
      <w:proofErr w:type="spellEnd"/>
      <w:r w:rsidRPr="003C0C31">
        <w:rPr>
          <w:rFonts w:ascii="Palatino Linotype" w:hAnsi="Palatino Linotype" w:cs="Times"/>
          <w:b/>
        </w:rPr>
        <w:t>.</w:t>
      </w:r>
    </w:p>
    <w:p w14:paraId="2E7C4841" w14:textId="77777777" w:rsidR="00B577F3" w:rsidRPr="003C0C31" w:rsidRDefault="00B577F3" w:rsidP="00B577F3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4E91" w:rsidRPr="003C0C31" w14:paraId="6276089B" w14:textId="77777777" w:rsidTr="00294E91">
        <w:tc>
          <w:tcPr>
            <w:tcW w:w="8494" w:type="dxa"/>
          </w:tcPr>
          <w:p w14:paraId="73B42ED8" w14:textId="39DE6C25" w:rsidR="00294E91" w:rsidRPr="003C0C31" w:rsidRDefault="00434436" w:rsidP="00B577F3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</w:t>
            </w:r>
            <w:r w:rsidR="00294E91" w:rsidRPr="003C0C31">
              <w:rPr>
                <w:rFonts w:ascii="Palatino Linotype" w:eastAsia="Batang" w:hAnsi="Palatino Linotype" w:cs="Arial"/>
                <w:b/>
                <w:lang w:eastAsia="es-ES"/>
              </w:rPr>
              <w:t xml:space="preserve">10h14, ingresa </w:t>
            </w: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 xml:space="preserve">a la sala de sesiones virtuales el </w:t>
            </w:r>
            <w:r w:rsidR="00294E91" w:rsidRPr="003C0C31">
              <w:rPr>
                <w:rFonts w:ascii="Palatino Linotype" w:eastAsia="Batang" w:hAnsi="Palatino Linotype" w:cs="Arial"/>
                <w:b/>
                <w:lang w:eastAsia="es-ES"/>
              </w:rPr>
              <w:t xml:space="preserve">concejal </w:t>
            </w: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 xml:space="preserve">Luis </w:t>
            </w:r>
            <w:r w:rsidR="00294E91" w:rsidRPr="003C0C31">
              <w:rPr>
                <w:rFonts w:ascii="Palatino Linotype" w:eastAsia="Batang" w:hAnsi="Palatino Linotype" w:cs="Arial"/>
                <w:b/>
                <w:lang w:eastAsia="es-ES"/>
              </w:rPr>
              <w:t xml:space="preserve">Robles </w:t>
            </w:r>
          </w:p>
        </w:tc>
      </w:tr>
    </w:tbl>
    <w:p w14:paraId="7D43E86D" w14:textId="77777777" w:rsidR="00B577F3" w:rsidRPr="003C0C31" w:rsidRDefault="00B577F3" w:rsidP="00B577F3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0B19BED2" w14:textId="200C060A" w:rsidR="00294E91" w:rsidRPr="003C0C31" w:rsidRDefault="002C42F1" w:rsidP="009D4DAA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lastRenderedPageBreak/>
        <w:t>la pr</w:t>
      </w:r>
      <w:r w:rsidR="009374BF" w:rsidRPr="003C0C31">
        <w:rPr>
          <w:rFonts w:ascii="Palatino Linotype" w:eastAsia="Batang" w:hAnsi="Palatino Linotype" w:cs="Arial"/>
          <w:lang w:eastAsia="es-ES"/>
        </w:rPr>
        <w:t>e</w:t>
      </w:r>
      <w:r w:rsidR="009D4DAA" w:rsidRPr="003C0C31">
        <w:rPr>
          <w:rFonts w:ascii="Palatino Linotype" w:eastAsia="Batang" w:hAnsi="Palatino Linotype" w:cs="Arial"/>
          <w:lang w:eastAsia="es-ES"/>
        </w:rPr>
        <w:t xml:space="preserve">sidenta de la Comisión mocionó: devolver el expediente a la Unidad Especial Regula Tu Barrio, a fin de que se efectúen las notificaciones correspondientes de las dificultades que se presentaron en el proceso de regularización del asentamiento humano de hecho y consolidado “Esperanza de una Nueva Vida”, ubicado en la parroquia </w:t>
      </w:r>
      <w:proofErr w:type="spellStart"/>
      <w:r w:rsidR="009D4DAA" w:rsidRPr="003C0C31">
        <w:rPr>
          <w:rFonts w:ascii="Palatino Linotype" w:eastAsia="Batang" w:hAnsi="Palatino Linotype" w:cs="Arial"/>
          <w:lang w:eastAsia="es-ES"/>
        </w:rPr>
        <w:t>Chillogallo</w:t>
      </w:r>
      <w:proofErr w:type="spellEnd"/>
      <w:r w:rsidR="009D4DAA" w:rsidRPr="003C0C31">
        <w:rPr>
          <w:rFonts w:ascii="Palatino Linotype" w:eastAsia="Batang" w:hAnsi="Palatino Linotype" w:cs="Arial"/>
          <w:lang w:eastAsia="es-ES"/>
        </w:rPr>
        <w:t xml:space="preserve"> de la Administración Zonal </w:t>
      </w:r>
      <w:proofErr w:type="spellStart"/>
      <w:r w:rsidR="009D4DAA" w:rsidRPr="003C0C31">
        <w:rPr>
          <w:rFonts w:ascii="Palatino Linotype" w:eastAsia="Batang" w:hAnsi="Palatino Linotype" w:cs="Arial"/>
          <w:lang w:eastAsia="es-ES"/>
        </w:rPr>
        <w:t>Quitumbe</w:t>
      </w:r>
      <w:proofErr w:type="spellEnd"/>
      <w:r w:rsidR="009D4DAA" w:rsidRPr="003C0C31">
        <w:rPr>
          <w:rFonts w:ascii="Palatino Linotype" w:eastAsia="Batang" w:hAnsi="Palatino Linotype" w:cs="Arial"/>
          <w:lang w:eastAsia="es-ES"/>
        </w:rPr>
        <w:t>.</w:t>
      </w:r>
    </w:p>
    <w:p w14:paraId="500F025D" w14:textId="4A68D8D8" w:rsidR="00094E5C" w:rsidRPr="003C0C31" w:rsidRDefault="00094E5C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3353A8AB" w14:textId="40D28035" w:rsidR="004F35CB" w:rsidRPr="003C0C31" w:rsidRDefault="004F35CB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01181" w:rsidRPr="003C0C31" w14:paraId="0EE1E3E3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FEC1D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01181" w:rsidRPr="003C0C31" w14:paraId="4E75CA0C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F03CA8" w14:textId="77777777" w:rsidR="00501181" w:rsidRPr="003C0C31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3AD8E" w14:textId="77777777" w:rsidR="00501181" w:rsidRPr="003C0C31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360716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BAC36B" w14:textId="77777777" w:rsidR="00501181" w:rsidRPr="003C0C31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E78CFA" w14:textId="77777777" w:rsidR="00501181" w:rsidRPr="003C0C31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1839FF" w14:textId="77777777" w:rsidR="00501181" w:rsidRPr="003C0C31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01181" w:rsidRPr="003C0C31" w14:paraId="4B464643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31B" w14:textId="279AE971" w:rsidR="00501181" w:rsidRPr="003C0C31" w:rsidRDefault="00294E9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501181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FE" w14:textId="370D0BBE" w:rsidR="00501181" w:rsidRPr="003C0C31" w:rsidRDefault="006B2C17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35B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ED0" w14:textId="68552FF1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03D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A96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3C0C31" w14:paraId="0995B24B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3E7" w14:textId="77777777" w:rsidR="00501181" w:rsidRPr="003C0C31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D69" w14:textId="43F41C4B" w:rsidR="00501181" w:rsidRPr="003C0C31" w:rsidRDefault="006B2C17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7B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2A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1BD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470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3C0C31" w14:paraId="3CBA6C4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669" w14:textId="77777777" w:rsidR="00501181" w:rsidRPr="003C0C31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8B4" w14:textId="1ADB3D85" w:rsidR="00501181" w:rsidRPr="003C0C31" w:rsidRDefault="006B2C17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13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8D8" w14:textId="00D920CB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4D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3C1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3C0C31" w14:paraId="56B9EC7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AF0" w14:textId="77777777" w:rsidR="00501181" w:rsidRPr="003C0C31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FA6" w14:textId="2853DB20" w:rsidR="00501181" w:rsidRPr="003C0C31" w:rsidRDefault="006B2C17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3D0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9A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031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786" w14:textId="536F29BD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3C0C31" w14:paraId="19542D77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2B7" w14:textId="77777777" w:rsidR="00501181" w:rsidRPr="003C0C31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F04" w14:textId="789654F2" w:rsidR="00501181" w:rsidRPr="003C0C31" w:rsidRDefault="006B2C17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55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A84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E82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926" w14:textId="77777777" w:rsidR="00501181" w:rsidRPr="003C0C31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3C0C31" w14:paraId="1DA5395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60ECB8" w14:textId="77777777" w:rsidR="00501181" w:rsidRPr="003C0C31" w:rsidRDefault="00501181" w:rsidP="00F2516E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63B6B" w14:textId="71E99E72" w:rsidR="00501181" w:rsidRPr="003C0C31" w:rsidRDefault="006B2C17" w:rsidP="00557BC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0232EA" w14:textId="7596E6C2" w:rsidR="00501181" w:rsidRPr="003C0C31" w:rsidRDefault="00557BC7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6819F0" w14:textId="67306C93" w:rsidR="00501181" w:rsidRPr="003C0C31" w:rsidRDefault="00557BC7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11B6" w14:textId="5F43BC50" w:rsidR="00501181" w:rsidRPr="003C0C31" w:rsidRDefault="001E526F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8C40F8" w14:textId="62628CBF" w:rsidR="00501181" w:rsidRPr="003C0C31" w:rsidRDefault="001E526F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3B3366B" w14:textId="019F5E40" w:rsidR="00501181" w:rsidRPr="003C0C31" w:rsidRDefault="00501181" w:rsidP="005011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3856D2CA" w14:textId="6E4DF1A2" w:rsidR="009D4DAA" w:rsidRPr="003C0C31" w:rsidRDefault="00225FE1" w:rsidP="009D4DAA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hAnsi="Palatino Linotype"/>
        </w:rPr>
        <w:t xml:space="preserve">La Comisión de Ordenamiento Territorial, </w:t>
      </w:r>
      <w:r w:rsidRPr="003C0C31">
        <w:rPr>
          <w:rFonts w:ascii="Palatino Linotype" w:hAnsi="Palatino Linotype"/>
          <w:b/>
        </w:rPr>
        <w:t>resolvió:</w:t>
      </w:r>
      <w:r w:rsidR="009D4DAA" w:rsidRPr="003C0C31">
        <w:rPr>
          <w:rFonts w:ascii="Palatino Linotype" w:hAnsi="Palatino Linotype" w:cs="Times"/>
        </w:rPr>
        <w:t xml:space="preserve"> </w:t>
      </w:r>
      <w:r w:rsidR="009D4DAA" w:rsidRPr="003C0C31">
        <w:rPr>
          <w:rFonts w:ascii="Palatino Linotype" w:eastAsia="Batang" w:hAnsi="Palatino Linotype" w:cs="Arial"/>
          <w:lang w:eastAsia="es-ES"/>
        </w:rPr>
        <w:t xml:space="preserve">devolver el expediente a la Unidad Especial Regula Tu Barrio, a fin de que se efectúen las notificaciones correspondientes de las dificultades que se presentaron en el proceso de regularización del asentamiento humano de hecho y consolidado “Esperanza de una Nueva Vida”, ubicado en la parroquia </w:t>
      </w:r>
      <w:proofErr w:type="spellStart"/>
      <w:r w:rsidR="009D4DAA" w:rsidRPr="003C0C31">
        <w:rPr>
          <w:rFonts w:ascii="Palatino Linotype" w:eastAsia="Batang" w:hAnsi="Palatino Linotype" w:cs="Arial"/>
          <w:lang w:eastAsia="es-ES"/>
        </w:rPr>
        <w:t>Chillogallo</w:t>
      </w:r>
      <w:proofErr w:type="spellEnd"/>
      <w:r w:rsidR="009D4DAA" w:rsidRPr="003C0C31">
        <w:rPr>
          <w:rFonts w:ascii="Palatino Linotype" w:eastAsia="Batang" w:hAnsi="Palatino Linotype" w:cs="Arial"/>
          <w:lang w:eastAsia="es-ES"/>
        </w:rPr>
        <w:t xml:space="preserve"> de la Administración Zonal </w:t>
      </w:r>
      <w:proofErr w:type="spellStart"/>
      <w:r w:rsidR="009D4DAA" w:rsidRPr="003C0C31">
        <w:rPr>
          <w:rFonts w:ascii="Palatino Linotype" w:eastAsia="Batang" w:hAnsi="Palatino Linotype" w:cs="Arial"/>
          <w:lang w:eastAsia="es-ES"/>
        </w:rPr>
        <w:t>Quitumbe</w:t>
      </w:r>
      <w:proofErr w:type="spellEnd"/>
      <w:r w:rsidR="009D4DAA" w:rsidRPr="003C0C31">
        <w:rPr>
          <w:rFonts w:ascii="Palatino Linotype" w:eastAsia="Batang" w:hAnsi="Palatino Linotype" w:cs="Arial"/>
          <w:lang w:eastAsia="es-ES"/>
        </w:rPr>
        <w:t>.</w:t>
      </w:r>
    </w:p>
    <w:p w14:paraId="6A083FE6" w14:textId="67C17522" w:rsidR="00225FE1" w:rsidRPr="003C0C31" w:rsidRDefault="00225FE1" w:rsidP="00225F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Cs/>
          <w:i/>
        </w:rPr>
      </w:pPr>
    </w:p>
    <w:p w14:paraId="4A24B634" w14:textId="3075E3CD" w:rsidR="000E3091" w:rsidRPr="003C0C31" w:rsidRDefault="000E3091" w:rsidP="000E30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C0C31">
        <w:rPr>
          <w:rFonts w:ascii="Palatino Linotype" w:hAnsi="Palatino Linotype" w:cs="Times"/>
          <w:b/>
        </w:rPr>
        <w:t xml:space="preserve">2.2 - Asentamiento Humano de Hecho y Consolidado de interés social denominado “Zaldumbide 1”, ubicado en la parroquia </w:t>
      </w:r>
      <w:proofErr w:type="spellStart"/>
      <w:r w:rsidRPr="003C0C31">
        <w:rPr>
          <w:rFonts w:ascii="Palatino Linotype" w:hAnsi="Palatino Linotype" w:cs="Times"/>
          <w:b/>
        </w:rPr>
        <w:t>Chillogallo</w:t>
      </w:r>
      <w:proofErr w:type="spellEnd"/>
      <w:r w:rsidRPr="003C0C31">
        <w:rPr>
          <w:rFonts w:ascii="Palatino Linotype" w:hAnsi="Palatino Linotype" w:cs="Times"/>
          <w:b/>
        </w:rPr>
        <w:t xml:space="preserve"> de la Administración Zonal </w:t>
      </w:r>
      <w:proofErr w:type="spellStart"/>
      <w:r w:rsidRPr="003C0C31">
        <w:rPr>
          <w:rFonts w:ascii="Palatino Linotype" w:hAnsi="Palatino Linotype" w:cs="Times"/>
          <w:b/>
        </w:rPr>
        <w:t>Quitumbe</w:t>
      </w:r>
      <w:proofErr w:type="spellEnd"/>
      <w:r w:rsidRPr="003C0C31">
        <w:rPr>
          <w:rFonts w:ascii="Palatino Linotype" w:hAnsi="Palatino Linotype" w:cs="Times"/>
          <w:b/>
        </w:rPr>
        <w:t>.</w:t>
      </w:r>
    </w:p>
    <w:p w14:paraId="35B1015F" w14:textId="5A09C675" w:rsidR="00A81A0F" w:rsidRPr="003C0C31" w:rsidRDefault="00A81A0F" w:rsidP="000E30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1A0F" w:rsidRPr="003C0C31" w14:paraId="7F7F606C" w14:textId="77777777" w:rsidTr="00A81A0F">
        <w:tc>
          <w:tcPr>
            <w:tcW w:w="8494" w:type="dxa"/>
          </w:tcPr>
          <w:p w14:paraId="2ACFC32D" w14:textId="4D4BD2AD" w:rsidR="00A81A0F" w:rsidRPr="003C0C31" w:rsidRDefault="00A81A0F" w:rsidP="000E3091">
            <w:pPr>
              <w:autoSpaceDE w:val="0"/>
              <w:autoSpaceDN w:val="0"/>
              <w:adjustRightInd w:val="0"/>
              <w:rPr>
                <w:rFonts w:ascii="Palatino Linotype" w:hAnsi="Palatino Linotype" w:cs="Times"/>
                <w:b/>
              </w:rPr>
            </w:pPr>
            <w:r w:rsidRPr="003C0C31">
              <w:rPr>
                <w:rFonts w:ascii="Palatino Linotype" w:hAnsi="Palatino Linotype" w:cs="Times"/>
                <w:b/>
              </w:rPr>
              <w:t>Siendo las 10h30 se ausenta de la sala de sesiones</w:t>
            </w:r>
            <w:r w:rsidR="003D70C4" w:rsidRPr="003C0C31">
              <w:rPr>
                <w:rFonts w:ascii="Palatino Linotype" w:hAnsi="Palatino Linotype" w:cs="Times"/>
                <w:b/>
              </w:rPr>
              <w:t xml:space="preserve"> virtuales</w:t>
            </w:r>
            <w:r w:rsidRPr="003C0C31">
              <w:rPr>
                <w:rFonts w:ascii="Palatino Linotype" w:hAnsi="Palatino Linotype" w:cs="Times"/>
                <w:b/>
              </w:rPr>
              <w:t xml:space="preserve"> el concejal Luis Robles </w:t>
            </w:r>
          </w:p>
        </w:tc>
      </w:tr>
    </w:tbl>
    <w:p w14:paraId="440F4D92" w14:textId="77777777" w:rsidR="00A81A0F" w:rsidRPr="003C0C31" w:rsidRDefault="00A81A0F" w:rsidP="000E30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4426B7AC" w14:textId="77777777" w:rsidR="003D70C4" w:rsidRPr="003C0C31" w:rsidRDefault="00A81A0F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hAnsi="Palatino Linotype" w:cs="Times"/>
        </w:rPr>
        <w:t>El Concejal Hugo Dávila</w:t>
      </w:r>
      <w:r w:rsidR="00D34776" w:rsidRPr="003C0C31">
        <w:rPr>
          <w:rFonts w:ascii="Palatino Linotype" w:hAnsi="Palatino Linotype" w:cs="Times"/>
        </w:rPr>
        <w:t xml:space="preserve"> mocionó: </w:t>
      </w:r>
      <w:r w:rsidR="003D70C4" w:rsidRPr="003C0C31">
        <w:rPr>
          <w:rFonts w:ascii="Palatino Linotype" w:eastAsia="Batang" w:hAnsi="Palatino Linotype" w:cs="Arial"/>
          <w:lang w:eastAsia="es-ES"/>
        </w:rPr>
        <w:t>devolver el expediente a la Unidad Especial Regula Tu Barrio, a fin de que se efectúen las notificaciones correspondientes de las dificultades que se presentaron en el proceso de regularización del asentamiento humano de hecho y consolidado “</w:t>
      </w:r>
      <w:r w:rsidR="003D70C4" w:rsidRPr="003C0C31">
        <w:rPr>
          <w:rFonts w:ascii="Palatino Linotype" w:hAnsi="Palatino Linotype" w:cs="Times"/>
        </w:rPr>
        <w:t xml:space="preserve">Zaldumbide 1”, ubicado en la parroquia </w:t>
      </w:r>
      <w:proofErr w:type="spellStart"/>
      <w:r w:rsidR="003D70C4" w:rsidRPr="003C0C31">
        <w:rPr>
          <w:rFonts w:ascii="Palatino Linotype" w:hAnsi="Palatino Linotype" w:cs="Times"/>
        </w:rPr>
        <w:t>Chillogallo</w:t>
      </w:r>
      <w:proofErr w:type="spellEnd"/>
      <w:r w:rsidR="003D70C4" w:rsidRPr="003C0C31">
        <w:rPr>
          <w:rFonts w:ascii="Palatino Linotype" w:hAnsi="Palatino Linotype" w:cs="Times"/>
        </w:rPr>
        <w:t xml:space="preserve"> de la Administración Zonal </w:t>
      </w:r>
      <w:proofErr w:type="spellStart"/>
      <w:r w:rsidR="003D70C4" w:rsidRPr="003C0C31">
        <w:rPr>
          <w:rFonts w:ascii="Palatino Linotype" w:hAnsi="Palatino Linotype" w:cs="Times"/>
        </w:rPr>
        <w:t>Quitumbe</w:t>
      </w:r>
      <w:proofErr w:type="spellEnd"/>
      <w:r w:rsidR="003D70C4" w:rsidRPr="003C0C31">
        <w:rPr>
          <w:rFonts w:ascii="Palatino Linotype" w:hAnsi="Palatino Linotype" w:cs="Times"/>
        </w:rPr>
        <w:t>.</w:t>
      </w:r>
    </w:p>
    <w:p w14:paraId="1D52914F" w14:textId="514CDFBF" w:rsidR="0088632A" w:rsidRPr="003C0C31" w:rsidRDefault="00D34776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8632A" w:rsidRPr="003C0C31" w14:paraId="1A9C1DD1" w14:textId="77777777" w:rsidTr="00942F9A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51D91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8632A" w:rsidRPr="003C0C31" w14:paraId="4EB9E04B" w14:textId="77777777" w:rsidTr="00942F9A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30A21B" w14:textId="77777777" w:rsidR="0088632A" w:rsidRPr="003C0C31" w:rsidRDefault="0088632A" w:rsidP="00942F9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C7D514" w14:textId="77777777" w:rsidR="0088632A" w:rsidRPr="003C0C31" w:rsidRDefault="0088632A" w:rsidP="00942F9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463010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AEC0D0" w14:textId="77777777" w:rsidR="0088632A" w:rsidRPr="003C0C31" w:rsidRDefault="0088632A" w:rsidP="00942F9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27ADB9" w14:textId="77777777" w:rsidR="0088632A" w:rsidRPr="003C0C31" w:rsidRDefault="0088632A" w:rsidP="00942F9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407AF6" w14:textId="77777777" w:rsidR="0088632A" w:rsidRPr="003C0C31" w:rsidRDefault="0088632A" w:rsidP="00942F9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8632A" w:rsidRPr="003C0C31" w14:paraId="381B79BD" w14:textId="77777777" w:rsidTr="00942F9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E8A" w14:textId="67BA66F5" w:rsidR="0088632A" w:rsidRPr="003C0C31" w:rsidRDefault="000E3091" w:rsidP="00942F9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88632A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030" w14:textId="28450ED1" w:rsidR="0088632A" w:rsidRPr="003C0C31" w:rsidRDefault="00222181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2ED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E7F" w14:textId="13B0DF2A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428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A17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632A" w:rsidRPr="003C0C31" w14:paraId="60E9C848" w14:textId="77777777" w:rsidTr="00942F9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925" w14:textId="77777777" w:rsidR="0088632A" w:rsidRPr="003C0C31" w:rsidRDefault="0088632A" w:rsidP="00942F9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FFB" w14:textId="036DF8E5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B38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7C9" w14:textId="172FD855" w:rsidR="0088632A" w:rsidRPr="003C0C31" w:rsidRDefault="00222181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7FD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0B6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632A" w:rsidRPr="003C0C31" w14:paraId="1384634B" w14:textId="77777777" w:rsidTr="00942F9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BC5" w14:textId="77777777" w:rsidR="0088632A" w:rsidRPr="003C0C31" w:rsidRDefault="0088632A" w:rsidP="00942F9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F0" w14:textId="287E992A" w:rsidR="0088632A" w:rsidRPr="003C0C31" w:rsidRDefault="00222181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8F1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ED4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66E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BBD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632A" w:rsidRPr="003C0C31" w14:paraId="0A666EEA" w14:textId="77777777" w:rsidTr="00942F9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1B9" w14:textId="77777777" w:rsidR="0088632A" w:rsidRPr="003C0C31" w:rsidRDefault="0088632A" w:rsidP="00942F9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900" w14:textId="4201F568" w:rsidR="0088632A" w:rsidRPr="003C0C31" w:rsidRDefault="00222181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A30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093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8C6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7D0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632A" w:rsidRPr="003C0C31" w14:paraId="00572E6F" w14:textId="77777777" w:rsidTr="00942F9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AE7" w14:textId="77777777" w:rsidR="0088632A" w:rsidRPr="003C0C31" w:rsidRDefault="0088632A" w:rsidP="00942F9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39E" w14:textId="21F07285" w:rsidR="0088632A" w:rsidRPr="003C0C31" w:rsidRDefault="00222181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3C0C31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AFA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5EC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50E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728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632A" w:rsidRPr="003C0C31" w14:paraId="25C5D8F5" w14:textId="77777777" w:rsidTr="00942F9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D14F1" w14:textId="77777777" w:rsidR="0088632A" w:rsidRPr="003C0C31" w:rsidRDefault="0088632A" w:rsidP="00942F9A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39395E" w14:textId="2D6F680A" w:rsidR="0088632A" w:rsidRPr="003C0C31" w:rsidRDefault="00222181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5AAEE0" w14:textId="16E74410" w:rsidR="0088632A" w:rsidRPr="003C0C31" w:rsidRDefault="003D70C4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F3BE83" w14:textId="0BE483D6" w:rsidR="0088632A" w:rsidRPr="003C0C31" w:rsidRDefault="003D70C4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E07A16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774F" w14:textId="77777777" w:rsidR="0088632A" w:rsidRPr="003C0C31" w:rsidRDefault="0088632A" w:rsidP="00942F9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EDF8BE3" w14:textId="7A0E5657" w:rsidR="0088632A" w:rsidRPr="003C0C31" w:rsidRDefault="0088632A" w:rsidP="00C054B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C5FC5A7" w14:textId="77777777" w:rsidR="003D70C4" w:rsidRPr="003C0C31" w:rsidRDefault="00D34776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3C0C31">
        <w:rPr>
          <w:rFonts w:ascii="Palatino Linotype" w:hAnsi="Palatino Linotype"/>
        </w:rPr>
        <w:t xml:space="preserve">La Comisión de Ordenamiento Territorial, </w:t>
      </w:r>
      <w:r w:rsidRPr="003C0C31">
        <w:rPr>
          <w:rFonts w:ascii="Palatino Linotype" w:hAnsi="Palatino Linotype"/>
          <w:b/>
        </w:rPr>
        <w:t>resolvió:</w:t>
      </w:r>
      <w:r w:rsidRPr="003C0C31">
        <w:rPr>
          <w:rFonts w:ascii="Palatino Linotype" w:hAnsi="Palatino Linotype" w:cs="Times"/>
        </w:rPr>
        <w:t xml:space="preserve"> </w:t>
      </w:r>
      <w:r w:rsidR="003D70C4" w:rsidRPr="003C0C31">
        <w:rPr>
          <w:rFonts w:ascii="Palatino Linotype" w:eastAsia="Batang" w:hAnsi="Palatino Linotype" w:cs="Arial"/>
          <w:lang w:eastAsia="es-ES"/>
        </w:rPr>
        <w:t>devolver el expediente a la Unidad Especial Regula Tu Barrio, a fin de que se efectúen las notificaciones correspondientes de las dificultades que se presentaron en el proceso de regularización del asentamiento humano de hecho y consolidado “</w:t>
      </w:r>
      <w:r w:rsidR="003D70C4" w:rsidRPr="003C0C31">
        <w:rPr>
          <w:rFonts w:ascii="Palatino Linotype" w:hAnsi="Palatino Linotype" w:cs="Times"/>
        </w:rPr>
        <w:t xml:space="preserve">Zaldumbide 1”, ubicado en la parroquia </w:t>
      </w:r>
      <w:proofErr w:type="spellStart"/>
      <w:r w:rsidR="003D70C4" w:rsidRPr="003C0C31">
        <w:rPr>
          <w:rFonts w:ascii="Palatino Linotype" w:hAnsi="Palatino Linotype" w:cs="Times"/>
        </w:rPr>
        <w:t>Chillogallo</w:t>
      </w:r>
      <w:proofErr w:type="spellEnd"/>
      <w:r w:rsidR="003D70C4" w:rsidRPr="003C0C31">
        <w:rPr>
          <w:rFonts w:ascii="Palatino Linotype" w:hAnsi="Palatino Linotype" w:cs="Times"/>
        </w:rPr>
        <w:t xml:space="preserve"> de la Administración Zonal </w:t>
      </w:r>
      <w:proofErr w:type="spellStart"/>
      <w:r w:rsidR="003D70C4" w:rsidRPr="003C0C31">
        <w:rPr>
          <w:rFonts w:ascii="Palatino Linotype" w:hAnsi="Palatino Linotype" w:cs="Times"/>
        </w:rPr>
        <w:t>Quitumbe</w:t>
      </w:r>
      <w:proofErr w:type="spellEnd"/>
      <w:r w:rsidR="003D70C4" w:rsidRPr="003C0C31">
        <w:rPr>
          <w:rFonts w:ascii="Palatino Linotype" w:hAnsi="Palatino Linotype" w:cs="Times"/>
        </w:rPr>
        <w:t>.</w:t>
      </w:r>
    </w:p>
    <w:p w14:paraId="317876C5" w14:textId="77777777" w:rsidR="00D34776" w:rsidRPr="003C0C31" w:rsidRDefault="00D34776" w:rsidP="00C054B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16C4EB65" w14:textId="05FA63F3" w:rsidR="004B7596" w:rsidRPr="003C0C31" w:rsidRDefault="003D70C4" w:rsidP="004B759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3C0C31">
        <w:rPr>
          <w:rFonts w:ascii="Palatino Linotype" w:hAnsi="Palatino Linotype" w:cs="Times"/>
          <w:b/>
        </w:rPr>
        <w:t>Tercer Punto</w:t>
      </w:r>
      <w:r w:rsidR="00214C2C" w:rsidRPr="003C0C31">
        <w:rPr>
          <w:rFonts w:ascii="Palatino Linotype" w:hAnsi="Palatino Linotype" w:cs="Times"/>
          <w:b/>
        </w:rPr>
        <w:t xml:space="preserve">. </w:t>
      </w:r>
      <w:r w:rsidRPr="003C0C31">
        <w:rPr>
          <w:rFonts w:ascii="Palatino Linotype" w:hAnsi="Palatino Linotype" w:cs="Times"/>
          <w:b/>
        </w:rPr>
        <w:t>Varios. -</w:t>
      </w:r>
      <w:r w:rsidRPr="003C0C31">
        <w:rPr>
          <w:rFonts w:ascii="Palatino Linotype" w:hAnsi="Palatino Linotype" w:cs="Times"/>
        </w:rPr>
        <w:t xml:space="preserve"> No se incorporaron temas para tratamiento.</w:t>
      </w:r>
    </w:p>
    <w:p w14:paraId="3216655F" w14:textId="1CA1BCBB" w:rsidR="000A078F" w:rsidRPr="003C0C31" w:rsidRDefault="000A078F" w:rsidP="00C054B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06FEDD8D" w14:textId="2FB8F2DA" w:rsidR="006A37E9" w:rsidRPr="003C0C31" w:rsidRDefault="009A6312" w:rsidP="00917E44">
      <w:pPr>
        <w:spacing w:line="240" w:lineRule="auto"/>
        <w:rPr>
          <w:rFonts w:ascii="Palatino Linotype" w:hAnsi="Palatino Linotype"/>
        </w:rPr>
      </w:pPr>
      <w:r w:rsidRPr="003C0C31">
        <w:rPr>
          <w:rFonts w:ascii="Palatino Linotype" w:hAnsi="Palatino Linotype" w:cs="Arial"/>
          <w:color w:val="000000"/>
        </w:rPr>
        <w:t xml:space="preserve">La </w:t>
      </w:r>
      <w:r w:rsidR="005D790A" w:rsidRPr="003C0C31">
        <w:rPr>
          <w:rFonts w:ascii="Palatino Linotype" w:hAnsi="Palatino Linotype" w:cs="Arial"/>
          <w:color w:val="000000"/>
        </w:rPr>
        <w:t>preside</w:t>
      </w:r>
      <w:r w:rsidRPr="003C0C31">
        <w:rPr>
          <w:rFonts w:ascii="Palatino Linotype" w:hAnsi="Palatino Linotype" w:cs="Arial"/>
          <w:color w:val="000000"/>
        </w:rPr>
        <w:t xml:space="preserve">nta </w:t>
      </w:r>
      <w:r w:rsidR="006A37E9" w:rsidRPr="003C0C31">
        <w:rPr>
          <w:rFonts w:ascii="Palatino Linotype" w:hAnsi="Palatino Linotype" w:cs="Arial"/>
          <w:color w:val="000000"/>
        </w:rPr>
        <w:t>de la comisión, concejal</w:t>
      </w:r>
      <w:r w:rsidR="00065A57" w:rsidRPr="003C0C31">
        <w:rPr>
          <w:rFonts w:ascii="Palatino Linotype" w:hAnsi="Palatino Linotype" w:cs="Arial"/>
          <w:color w:val="000000"/>
        </w:rPr>
        <w:t xml:space="preserve">a </w:t>
      </w:r>
      <w:r w:rsidR="009B1250" w:rsidRPr="003C0C31">
        <w:rPr>
          <w:rFonts w:ascii="Palatino Linotype" w:hAnsi="Palatino Linotype" w:cs="Arial"/>
          <w:color w:val="000000"/>
        </w:rPr>
        <w:t>Amparito Narváez</w:t>
      </w:r>
      <w:r w:rsidR="006A37E9" w:rsidRPr="003C0C31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3C0C31">
        <w:rPr>
          <w:rFonts w:ascii="Palatino Linotype" w:hAnsi="Palatino Linotype" w:cs="Arial"/>
        </w:rPr>
        <w:t xml:space="preserve">sesión siendo las </w:t>
      </w:r>
      <w:r w:rsidR="00214C2C" w:rsidRPr="003C0C31">
        <w:rPr>
          <w:rFonts w:ascii="Palatino Linotype" w:hAnsi="Palatino Linotype"/>
        </w:rPr>
        <w:t>10h</w:t>
      </w:r>
      <w:r w:rsidR="00924C24" w:rsidRPr="003C0C31">
        <w:rPr>
          <w:rFonts w:ascii="Palatino Linotype" w:hAnsi="Palatino Linotype"/>
        </w:rPr>
        <w:t>3</w:t>
      </w:r>
      <w:r w:rsidR="00214C2C" w:rsidRPr="003C0C31">
        <w:rPr>
          <w:rFonts w:ascii="Palatino Linotype" w:hAnsi="Palatino Linotype"/>
        </w:rPr>
        <w:t>5</w:t>
      </w:r>
      <w:r w:rsidR="006A37E9" w:rsidRPr="003C0C31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3C0C31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3C0C3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3C0C31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3C0C31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3C0C3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3C0C3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3C0C31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3C0C31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54A65433" w:rsidR="00FA3269" w:rsidRPr="003C0C31" w:rsidRDefault="003D70C4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684431B1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3C0C31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1B333BAE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666307C8" w:rsidR="00FA3269" w:rsidRPr="003C0C31" w:rsidRDefault="003D70C4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3C0C31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BC64AB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367EC86C" w:rsidR="00FA3269" w:rsidRPr="003C0C31" w:rsidRDefault="003D70C4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178536AA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3C0C31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2648301E" w:rsidR="00FA3269" w:rsidRPr="003C0C31" w:rsidRDefault="003D70C4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6D4ED63D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3C0C31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783179F2" w:rsidR="00FA3269" w:rsidRPr="003C0C31" w:rsidRDefault="003D70C4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3C0C31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3C0C31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312909EA" w:rsidR="007E0BE2" w:rsidRPr="003C0C31" w:rsidRDefault="003D70C4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5B51BCC7" w:rsidR="007E0BE2" w:rsidRPr="003C0C31" w:rsidRDefault="003D70C4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4620793E" w14:textId="77777777" w:rsidR="006A37E9" w:rsidRPr="003C0C31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3C0C31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3C0C31">
        <w:rPr>
          <w:rFonts w:ascii="Palatino Linotype" w:hAnsi="Palatino Linotype" w:cs="Arial"/>
        </w:rPr>
        <w:t>Para constancia firma</w:t>
      </w:r>
      <w:r w:rsidR="000835BA" w:rsidRPr="003C0C31">
        <w:rPr>
          <w:rFonts w:ascii="Palatino Linotype" w:hAnsi="Palatino Linotype" w:cs="Arial"/>
        </w:rPr>
        <w:t xml:space="preserve"> </w:t>
      </w:r>
      <w:r w:rsidR="005D790A" w:rsidRPr="003C0C31">
        <w:rPr>
          <w:rFonts w:ascii="Palatino Linotype" w:hAnsi="Palatino Linotype" w:cs="Arial"/>
        </w:rPr>
        <w:t>l</w:t>
      </w:r>
      <w:r w:rsidR="000835BA" w:rsidRPr="003C0C31">
        <w:rPr>
          <w:rFonts w:ascii="Palatino Linotype" w:hAnsi="Palatino Linotype" w:cs="Arial"/>
        </w:rPr>
        <w:t>a</w:t>
      </w:r>
      <w:r w:rsidR="005D790A" w:rsidRPr="003C0C31">
        <w:rPr>
          <w:rFonts w:ascii="Palatino Linotype" w:hAnsi="Palatino Linotype" w:cs="Arial"/>
        </w:rPr>
        <w:t xml:space="preserve"> </w:t>
      </w:r>
      <w:r w:rsidR="002823DC" w:rsidRPr="003C0C31">
        <w:rPr>
          <w:rFonts w:ascii="Palatino Linotype" w:hAnsi="Palatino Linotype" w:cs="Arial"/>
          <w:color w:val="000000"/>
        </w:rPr>
        <w:t>C</w:t>
      </w:r>
      <w:r w:rsidR="005D790A" w:rsidRPr="003C0C31">
        <w:rPr>
          <w:rFonts w:ascii="Palatino Linotype" w:hAnsi="Palatino Linotype" w:cs="Arial"/>
          <w:color w:val="000000"/>
        </w:rPr>
        <w:t>oncejal</w:t>
      </w:r>
      <w:r w:rsidR="000835BA" w:rsidRPr="003C0C31">
        <w:rPr>
          <w:rFonts w:ascii="Palatino Linotype" w:hAnsi="Palatino Linotype" w:cs="Arial"/>
          <w:color w:val="000000"/>
        </w:rPr>
        <w:t>a</w:t>
      </w:r>
      <w:r w:rsidR="005D790A" w:rsidRPr="003C0C31">
        <w:rPr>
          <w:rFonts w:ascii="Palatino Linotype" w:hAnsi="Palatino Linotype" w:cs="Arial"/>
          <w:color w:val="000000"/>
        </w:rPr>
        <w:t xml:space="preserve"> </w:t>
      </w:r>
      <w:r w:rsidR="009B1250" w:rsidRPr="003C0C31">
        <w:rPr>
          <w:rFonts w:ascii="Palatino Linotype" w:hAnsi="Palatino Linotype" w:cs="Arial"/>
          <w:color w:val="000000"/>
        </w:rPr>
        <w:t>Amparito Narváez</w:t>
      </w:r>
      <w:r w:rsidR="006A37E9" w:rsidRPr="003C0C31">
        <w:rPr>
          <w:rFonts w:ascii="Palatino Linotype" w:hAnsi="Palatino Linotype" w:cs="Arial"/>
        </w:rPr>
        <w:t>, president</w:t>
      </w:r>
      <w:r w:rsidR="000835BA" w:rsidRPr="003C0C31">
        <w:rPr>
          <w:rFonts w:ascii="Palatino Linotype" w:hAnsi="Palatino Linotype" w:cs="Arial"/>
        </w:rPr>
        <w:t>a</w:t>
      </w:r>
      <w:r w:rsidR="006A37E9" w:rsidRPr="003C0C31">
        <w:rPr>
          <w:rFonts w:ascii="Palatino Linotype" w:hAnsi="Palatino Linotype" w:cs="Arial"/>
        </w:rPr>
        <w:t xml:space="preserve"> de la Comis</w:t>
      </w:r>
      <w:r w:rsidRPr="003C0C31">
        <w:rPr>
          <w:rFonts w:ascii="Palatino Linotype" w:hAnsi="Palatino Linotype" w:cs="Arial"/>
        </w:rPr>
        <w:t>ión de Ordenamiento Territorial</w:t>
      </w:r>
      <w:r w:rsidR="00C84310" w:rsidRPr="003C0C31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3C0C31">
        <w:rPr>
          <w:rFonts w:ascii="Palatino Linotype" w:hAnsi="Palatino Linotype" w:cs="Arial"/>
        </w:rPr>
        <w:t>y, el</w:t>
      </w:r>
      <w:r w:rsidR="006A37E9" w:rsidRPr="003C0C31">
        <w:rPr>
          <w:rFonts w:ascii="Palatino Linotype" w:hAnsi="Palatino Linotype" w:cs="Arial"/>
        </w:rPr>
        <w:t xml:space="preserve"> Abg. </w:t>
      </w:r>
      <w:r w:rsidR="00EB7BA0" w:rsidRPr="003C0C31">
        <w:rPr>
          <w:rFonts w:ascii="Palatino Linotype" w:hAnsi="Palatino Linotype" w:cs="Arial"/>
        </w:rPr>
        <w:t>Pablo Santillán</w:t>
      </w:r>
      <w:r w:rsidR="006A37E9" w:rsidRPr="003C0C31">
        <w:rPr>
          <w:rFonts w:ascii="Palatino Linotype" w:hAnsi="Palatino Linotype" w:cs="Arial"/>
        </w:rPr>
        <w:t>, Secretari</w:t>
      </w:r>
      <w:r w:rsidR="00232384" w:rsidRPr="003C0C31">
        <w:rPr>
          <w:rFonts w:ascii="Palatino Linotype" w:hAnsi="Palatino Linotype" w:cs="Arial"/>
        </w:rPr>
        <w:t>o</w:t>
      </w:r>
      <w:r w:rsidR="006A37E9" w:rsidRPr="003C0C31">
        <w:rPr>
          <w:rFonts w:ascii="Palatino Linotype" w:hAnsi="Palatino Linotype" w:cs="Arial"/>
        </w:rPr>
        <w:t xml:space="preserve"> General del Co</w:t>
      </w:r>
      <w:r w:rsidR="00EB7BA0" w:rsidRPr="003C0C31">
        <w:rPr>
          <w:rFonts w:ascii="Palatino Linotype" w:hAnsi="Palatino Linotype" w:cs="Arial"/>
        </w:rPr>
        <w:t>ncejo Metropolitano de Quito</w:t>
      </w:r>
      <w:r w:rsidR="006A37E9" w:rsidRPr="003C0C31">
        <w:rPr>
          <w:rFonts w:ascii="Palatino Linotype" w:hAnsi="Palatino Linotype" w:cs="Arial"/>
        </w:rPr>
        <w:t>.</w:t>
      </w:r>
    </w:p>
    <w:p w14:paraId="1C682E48" w14:textId="297F28AE" w:rsidR="00BF09EB" w:rsidRPr="003C0C31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3E21F4B5" w14:textId="2270552A" w:rsidR="00DD0C32" w:rsidRPr="003C0C31" w:rsidRDefault="00DD0C32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77777777" w:rsidR="001F2984" w:rsidRPr="003C0C31" w:rsidRDefault="001F2984" w:rsidP="00917E44">
      <w:pPr>
        <w:spacing w:line="240" w:lineRule="auto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3C0C31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3C0C31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3C0C31">
              <w:rPr>
                <w:rFonts w:ascii="Palatino Linotype" w:hAnsi="Palatino Linotype" w:cs="Arial"/>
                <w:color w:val="000000"/>
              </w:rPr>
              <w:t>Amparito Narváez</w:t>
            </w:r>
            <w:r w:rsidRPr="003C0C31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3C0C31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3C0C31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3C0C31">
              <w:rPr>
                <w:rFonts w:ascii="Palatino Linotype" w:hAnsi="Palatino Linotype" w:cs="Arial"/>
                <w:b/>
              </w:rPr>
              <w:t>PRESIDENT</w:t>
            </w:r>
            <w:r w:rsidR="006847B9" w:rsidRPr="003C0C31">
              <w:rPr>
                <w:rFonts w:ascii="Palatino Linotype" w:hAnsi="Palatino Linotype" w:cs="Arial"/>
                <w:b/>
              </w:rPr>
              <w:t>A</w:t>
            </w:r>
            <w:r w:rsidRPr="003C0C31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3C0C31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3C0C31">
              <w:rPr>
                <w:rFonts w:ascii="Palatino Linotype" w:hAnsi="Palatino Linotype" w:cs="Arial"/>
              </w:rPr>
              <w:t xml:space="preserve">Abg. </w:t>
            </w:r>
            <w:r w:rsidR="00530CD0" w:rsidRPr="003C0C31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3C0C31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3C0C31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3C0C31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3C0C31">
              <w:rPr>
                <w:rFonts w:ascii="Palatino Linotype" w:hAnsi="Palatino Linotype" w:cs="Arial"/>
                <w:b/>
              </w:rPr>
              <w:t>CO</w:t>
            </w:r>
            <w:r w:rsidR="00EB7BA0" w:rsidRPr="003C0C31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3C0C31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3C0C31" w:rsidRDefault="001F2984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3C0C31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3C0C3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3C0C31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3C0C31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3C0C31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3C0C31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3C0C31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3C0C31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6A7F57A6" w:rsidR="00FA3269" w:rsidRPr="003C0C31" w:rsidRDefault="003D70C4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C0C3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28CEC1C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C0C31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3B43F0D0" w:rsidR="00FA3269" w:rsidRPr="003C0C31" w:rsidRDefault="0035785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C0C3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6BB429B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C0C31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3650ADE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07488942" w:rsidR="00FA3269" w:rsidRPr="003C0C3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C0C3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56A8DE19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C0C31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 xml:space="preserve">René </w:t>
            </w:r>
            <w:proofErr w:type="spellStart"/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48AA0B0B" w:rsidR="00FA3269" w:rsidRPr="003C0C3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3C0C31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66D6C1B9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3C0C31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3C0C31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3C0C31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0AB2E387" w:rsidR="00FA3269" w:rsidRPr="003C0C31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3C0C31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3C0C31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3C0C31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3C0C31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38A2CDE7" w:rsidR="00917E44" w:rsidRPr="003C0C31" w:rsidRDefault="0035785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3C0C31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A293F28" w:rsidR="00917E44" w:rsidRPr="003C0C31" w:rsidRDefault="003C0C3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3C0C31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3C0C31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3C0C31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3C0C31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12919165" w:rsidR="006A37E9" w:rsidRPr="003C0C31" w:rsidRDefault="006847B9" w:rsidP="009E484D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D70C4"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</w:t>
            </w: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3D70C4"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3C0C31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3C0C31" w:rsidRDefault="00530CD0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3C0C31" w:rsidRDefault="005B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0E18454B" w:rsidR="006A37E9" w:rsidRPr="003C0C31" w:rsidRDefault="003D70C4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3C0C31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10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3C0C31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3C0C31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3C0C31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BD46" w14:textId="77777777" w:rsidR="00731A7E" w:rsidRDefault="00731A7E" w:rsidP="00D812B1">
      <w:pPr>
        <w:spacing w:after="0" w:line="240" w:lineRule="auto"/>
      </w:pPr>
      <w:r>
        <w:separator/>
      </w:r>
    </w:p>
  </w:endnote>
  <w:endnote w:type="continuationSeparator" w:id="0">
    <w:p w14:paraId="626BB17A" w14:textId="77777777" w:rsidR="00731A7E" w:rsidRDefault="00731A7E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1C11B073" w:rsidR="00155B53" w:rsidRDefault="00155B5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F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F7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155B53" w:rsidRDefault="00155B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0D585" w14:textId="77777777" w:rsidR="00731A7E" w:rsidRDefault="00731A7E" w:rsidP="00D812B1">
      <w:pPr>
        <w:spacing w:after="0" w:line="240" w:lineRule="auto"/>
      </w:pPr>
      <w:r>
        <w:separator/>
      </w:r>
    </w:p>
  </w:footnote>
  <w:footnote w:type="continuationSeparator" w:id="0">
    <w:p w14:paraId="2C407E50" w14:textId="77777777" w:rsidR="00731A7E" w:rsidRDefault="00731A7E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04FD412D" w:rsidR="00155B53" w:rsidRDefault="00731A7E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75.95pt;margin-top:-83.75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155B53">
      <w:tab/>
    </w:r>
  </w:p>
  <w:p w14:paraId="667F828F" w14:textId="0E71A6D1" w:rsidR="00155B53" w:rsidRDefault="00155B53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6F5878FB" w:rsidR="00155B53" w:rsidRDefault="00590EFF" w:rsidP="00590EFF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30262594" w14:textId="77777777" w:rsidR="00590EFF" w:rsidRDefault="00590EFF" w:rsidP="00590EFF">
    <w:pPr>
      <w:pStyle w:val="Encabezado"/>
      <w:tabs>
        <w:tab w:val="clear" w:pos="4252"/>
        <w:tab w:val="clear" w:pos="8504"/>
        <w:tab w:val="left" w:pos="1275"/>
      </w:tabs>
    </w:pPr>
  </w:p>
  <w:p w14:paraId="2AE095CB" w14:textId="77777777" w:rsidR="00155B53" w:rsidRDefault="00155B53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426B"/>
    <w:rsid w:val="000154A2"/>
    <w:rsid w:val="0001634A"/>
    <w:rsid w:val="00017FD1"/>
    <w:rsid w:val="00021ADB"/>
    <w:rsid w:val="00023673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78F"/>
    <w:rsid w:val="000A1B8C"/>
    <w:rsid w:val="000A203E"/>
    <w:rsid w:val="000A34C7"/>
    <w:rsid w:val="000A4AE2"/>
    <w:rsid w:val="000A5726"/>
    <w:rsid w:val="000B0B67"/>
    <w:rsid w:val="000B1368"/>
    <w:rsid w:val="000B2863"/>
    <w:rsid w:val="000B4358"/>
    <w:rsid w:val="000B4FE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5C93"/>
    <w:rsid w:val="000D628C"/>
    <w:rsid w:val="000E0647"/>
    <w:rsid w:val="000E124C"/>
    <w:rsid w:val="000E162F"/>
    <w:rsid w:val="000E237F"/>
    <w:rsid w:val="000E2AB1"/>
    <w:rsid w:val="000E3091"/>
    <w:rsid w:val="000E52CA"/>
    <w:rsid w:val="000E5C91"/>
    <w:rsid w:val="000E5DC7"/>
    <w:rsid w:val="000E638D"/>
    <w:rsid w:val="000E6486"/>
    <w:rsid w:val="000E7CDB"/>
    <w:rsid w:val="000F2E4A"/>
    <w:rsid w:val="000F5488"/>
    <w:rsid w:val="000F7886"/>
    <w:rsid w:val="0010124A"/>
    <w:rsid w:val="00101CF8"/>
    <w:rsid w:val="00102021"/>
    <w:rsid w:val="00102FB2"/>
    <w:rsid w:val="00103CD5"/>
    <w:rsid w:val="001048D7"/>
    <w:rsid w:val="00104F2F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5B53"/>
    <w:rsid w:val="001565E1"/>
    <w:rsid w:val="00156AA8"/>
    <w:rsid w:val="00157851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C6E74"/>
    <w:rsid w:val="001D0E7E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4648"/>
    <w:rsid w:val="001E4B40"/>
    <w:rsid w:val="001E526F"/>
    <w:rsid w:val="001E5ECB"/>
    <w:rsid w:val="001E6234"/>
    <w:rsid w:val="001E7461"/>
    <w:rsid w:val="001E7A27"/>
    <w:rsid w:val="001F03D2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61E4"/>
    <w:rsid w:val="001F6328"/>
    <w:rsid w:val="001F7225"/>
    <w:rsid w:val="002003EB"/>
    <w:rsid w:val="00201A52"/>
    <w:rsid w:val="00205077"/>
    <w:rsid w:val="0020595C"/>
    <w:rsid w:val="002069E3"/>
    <w:rsid w:val="00206D53"/>
    <w:rsid w:val="0020707F"/>
    <w:rsid w:val="00207891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7B80"/>
    <w:rsid w:val="0026005D"/>
    <w:rsid w:val="00260CD1"/>
    <w:rsid w:val="002618AB"/>
    <w:rsid w:val="002631A6"/>
    <w:rsid w:val="002646D3"/>
    <w:rsid w:val="0026481C"/>
    <w:rsid w:val="0026732A"/>
    <w:rsid w:val="002711CE"/>
    <w:rsid w:val="0027169A"/>
    <w:rsid w:val="002717F9"/>
    <w:rsid w:val="002721C4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79DB"/>
    <w:rsid w:val="002918F9"/>
    <w:rsid w:val="00294E91"/>
    <w:rsid w:val="00295C16"/>
    <w:rsid w:val="00295E3C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79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571"/>
    <w:rsid w:val="003A0DDC"/>
    <w:rsid w:val="003A4469"/>
    <w:rsid w:val="003A5878"/>
    <w:rsid w:val="003A63CC"/>
    <w:rsid w:val="003A7D79"/>
    <w:rsid w:val="003B03E4"/>
    <w:rsid w:val="003B21AB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40FA"/>
    <w:rsid w:val="00417EA7"/>
    <w:rsid w:val="0042093A"/>
    <w:rsid w:val="004210F4"/>
    <w:rsid w:val="00421345"/>
    <w:rsid w:val="004214D9"/>
    <w:rsid w:val="00421708"/>
    <w:rsid w:val="00421938"/>
    <w:rsid w:val="00421C3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771F"/>
    <w:rsid w:val="00457C37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3D"/>
    <w:rsid w:val="004836C6"/>
    <w:rsid w:val="004839AD"/>
    <w:rsid w:val="00483EFA"/>
    <w:rsid w:val="00484CFD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E7B"/>
    <w:rsid w:val="004C1D19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5060"/>
    <w:rsid w:val="004E6D54"/>
    <w:rsid w:val="004F0233"/>
    <w:rsid w:val="004F07D4"/>
    <w:rsid w:val="004F158B"/>
    <w:rsid w:val="004F35CB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7F9D"/>
    <w:rsid w:val="00550922"/>
    <w:rsid w:val="00552BC7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4A1"/>
    <w:rsid w:val="00584E97"/>
    <w:rsid w:val="005864E4"/>
    <w:rsid w:val="005904E5"/>
    <w:rsid w:val="00590EFF"/>
    <w:rsid w:val="00591F2C"/>
    <w:rsid w:val="00593DFD"/>
    <w:rsid w:val="005948FE"/>
    <w:rsid w:val="00594EBB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5DFB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2D11"/>
    <w:rsid w:val="00612D66"/>
    <w:rsid w:val="0061372D"/>
    <w:rsid w:val="00615B4D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4F73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76CA"/>
    <w:rsid w:val="006601BE"/>
    <w:rsid w:val="00660490"/>
    <w:rsid w:val="006627A3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8549C"/>
    <w:rsid w:val="00691663"/>
    <w:rsid w:val="00691AB8"/>
    <w:rsid w:val="00692F6D"/>
    <w:rsid w:val="00693656"/>
    <w:rsid w:val="00693B7A"/>
    <w:rsid w:val="00694DB9"/>
    <w:rsid w:val="0069591F"/>
    <w:rsid w:val="00695EB9"/>
    <w:rsid w:val="006966DA"/>
    <w:rsid w:val="006974C6"/>
    <w:rsid w:val="00697697"/>
    <w:rsid w:val="0069773D"/>
    <w:rsid w:val="006A00E9"/>
    <w:rsid w:val="006A1037"/>
    <w:rsid w:val="006A155B"/>
    <w:rsid w:val="006A1A19"/>
    <w:rsid w:val="006A37E9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47F5"/>
    <w:rsid w:val="006B52BA"/>
    <w:rsid w:val="006B6B0B"/>
    <w:rsid w:val="006B7B72"/>
    <w:rsid w:val="006C0E5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26EE"/>
    <w:rsid w:val="00715B93"/>
    <w:rsid w:val="007203E9"/>
    <w:rsid w:val="00720509"/>
    <w:rsid w:val="007219AE"/>
    <w:rsid w:val="007231D2"/>
    <w:rsid w:val="00725E1E"/>
    <w:rsid w:val="00726251"/>
    <w:rsid w:val="00731416"/>
    <w:rsid w:val="00731A7E"/>
    <w:rsid w:val="00731BB0"/>
    <w:rsid w:val="0073285A"/>
    <w:rsid w:val="007360DD"/>
    <w:rsid w:val="00736FA1"/>
    <w:rsid w:val="0073781F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48E1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73D7"/>
    <w:rsid w:val="0083077B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8632A"/>
    <w:rsid w:val="00891876"/>
    <w:rsid w:val="0089458A"/>
    <w:rsid w:val="00894830"/>
    <w:rsid w:val="008967C9"/>
    <w:rsid w:val="008972A3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900326"/>
    <w:rsid w:val="009027F9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50C70"/>
    <w:rsid w:val="009524EE"/>
    <w:rsid w:val="00954BFA"/>
    <w:rsid w:val="00955446"/>
    <w:rsid w:val="009565CF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5F98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2BCF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2D58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611"/>
    <w:rsid w:val="00B90921"/>
    <w:rsid w:val="00B90A54"/>
    <w:rsid w:val="00B91231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C165A"/>
    <w:rsid w:val="00BC37C5"/>
    <w:rsid w:val="00BC3A32"/>
    <w:rsid w:val="00BC3CB1"/>
    <w:rsid w:val="00BC40E3"/>
    <w:rsid w:val="00BC4397"/>
    <w:rsid w:val="00BC4CA8"/>
    <w:rsid w:val="00BC58E8"/>
    <w:rsid w:val="00BC5B7F"/>
    <w:rsid w:val="00BC710C"/>
    <w:rsid w:val="00BC734D"/>
    <w:rsid w:val="00BD0D0D"/>
    <w:rsid w:val="00BD1559"/>
    <w:rsid w:val="00BD18E0"/>
    <w:rsid w:val="00BD308F"/>
    <w:rsid w:val="00BD3305"/>
    <w:rsid w:val="00BD463D"/>
    <w:rsid w:val="00BD5CE8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4D7"/>
    <w:rsid w:val="00C03B8D"/>
    <w:rsid w:val="00C05283"/>
    <w:rsid w:val="00C054BD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49CD"/>
    <w:rsid w:val="00C4513C"/>
    <w:rsid w:val="00C47610"/>
    <w:rsid w:val="00C47918"/>
    <w:rsid w:val="00C51224"/>
    <w:rsid w:val="00C51903"/>
    <w:rsid w:val="00C51D6A"/>
    <w:rsid w:val="00C52142"/>
    <w:rsid w:val="00C5663C"/>
    <w:rsid w:val="00C5743E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7645"/>
    <w:rsid w:val="00CE2DD3"/>
    <w:rsid w:val="00CE2DDD"/>
    <w:rsid w:val="00CE3F77"/>
    <w:rsid w:val="00CE4020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4E6B"/>
    <w:rsid w:val="00D06B1E"/>
    <w:rsid w:val="00D07808"/>
    <w:rsid w:val="00D11E81"/>
    <w:rsid w:val="00D1237E"/>
    <w:rsid w:val="00D12CCA"/>
    <w:rsid w:val="00D13C7B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7032D"/>
    <w:rsid w:val="00D72062"/>
    <w:rsid w:val="00D72997"/>
    <w:rsid w:val="00D74CEB"/>
    <w:rsid w:val="00D76DC2"/>
    <w:rsid w:val="00D8024E"/>
    <w:rsid w:val="00D80B01"/>
    <w:rsid w:val="00D812B1"/>
    <w:rsid w:val="00D8148F"/>
    <w:rsid w:val="00D81786"/>
    <w:rsid w:val="00D83740"/>
    <w:rsid w:val="00D83EA8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6771"/>
    <w:rsid w:val="00DC69EF"/>
    <w:rsid w:val="00DC78C5"/>
    <w:rsid w:val="00DD0920"/>
    <w:rsid w:val="00DD0C32"/>
    <w:rsid w:val="00DD0E12"/>
    <w:rsid w:val="00DD12CC"/>
    <w:rsid w:val="00DD1990"/>
    <w:rsid w:val="00DD2B22"/>
    <w:rsid w:val="00DD5D4F"/>
    <w:rsid w:val="00DD5F67"/>
    <w:rsid w:val="00DD6091"/>
    <w:rsid w:val="00DD61AC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258A"/>
    <w:rsid w:val="00E02AB7"/>
    <w:rsid w:val="00E040C5"/>
    <w:rsid w:val="00E041C8"/>
    <w:rsid w:val="00E0582D"/>
    <w:rsid w:val="00E058B5"/>
    <w:rsid w:val="00E063BF"/>
    <w:rsid w:val="00E07F98"/>
    <w:rsid w:val="00E10051"/>
    <w:rsid w:val="00E101B9"/>
    <w:rsid w:val="00E1020C"/>
    <w:rsid w:val="00E1066C"/>
    <w:rsid w:val="00E174BE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D5B"/>
    <w:rsid w:val="00EB25F8"/>
    <w:rsid w:val="00EB4483"/>
    <w:rsid w:val="00EB7120"/>
    <w:rsid w:val="00EB7BA0"/>
    <w:rsid w:val="00EC108F"/>
    <w:rsid w:val="00EC4B9E"/>
    <w:rsid w:val="00EC59A3"/>
    <w:rsid w:val="00EC606D"/>
    <w:rsid w:val="00EC63C1"/>
    <w:rsid w:val="00EC6F1A"/>
    <w:rsid w:val="00ED0731"/>
    <w:rsid w:val="00ED2B0D"/>
    <w:rsid w:val="00ED2B93"/>
    <w:rsid w:val="00ED3395"/>
    <w:rsid w:val="00ED46F0"/>
    <w:rsid w:val="00ED5C02"/>
    <w:rsid w:val="00ED6468"/>
    <w:rsid w:val="00ED6B79"/>
    <w:rsid w:val="00EE0C6C"/>
    <w:rsid w:val="00EE1471"/>
    <w:rsid w:val="00EE4FBF"/>
    <w:rsid w:val="00EE54C5"/>
    <w:rsid w:val="00EE5BAB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260B"/>
    <w:rsid w:val="00F1311A"/>
    <w:rsid w:val="00F15B6C"/>
    <w:rsid w:val="00F15E48"/>
    <w:rsid w:val="00F161AD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073D"/>
    <w:rsid w:val="00F6188F"/>
    <w:rsid w:val="00F61ECC"/>
    <w:rsid w:val="00F640CF"/>
    <w:rsid w:val="00F71C5B"/>
    <w:rsid w:val="00F7368B"/>
    <w:rsid w:val="00F73B96"/>
    <w:rsid w:val="00F7523F"/>
    <w:rsid w:val="00F76625"/>
    <w:rsid w:val="00F76F47"/>
    <w:rsid w:val="00F77F56"/>
    <w:rsid w:val="00F80D76"/>
    <w:rsid w:val="00F81028"/>
    <w:rsid w:val="00F8361E"/>
    <w:rsid w:val="00F851D4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791"/>
    <w:rsid w:val="00FA6ED1"/>
    <w:rsid w:val="00FA769C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6AF"/>
    <w:rsid w:val="00FD5BE2"/>
    <w:rsid w:val="00FD7149"/>
    <w:rsid w:val="00FE09C5"/>
    <w:rsid w:val="00FE0D14"/>
    <w:rsid w:val="00FE1E51"/>
    <w:rsid w:val="00FE259B"/>
    <w:rsid w:val="00FE4412"/>
    <w:rsid w:val="00FE5660"/>
    <w:rsid w:val="00FE5F33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F24F-46D8-423E-878B-833E1EC1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35</cp:revision>
  <dcterms:created xsi:type="dcterms:W3CDTF">2022-05-17T20:38:00Z</dcterms:created>
  <dcterms:modified xsi:type="dcterms:W3CDTF">2022-10-14T13:08:00Z</dcterms:modified>
</cp:coreProperties>
</file>